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4F" w:rsidRPr="00951C4F" w:rsidRDefault="006F28DD" w:rsidP="00C375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72400" cy="10687050"/>
            <wp:effectExtent l="1466850" t="0" r="1447800" b="0"/>
            <wp:docPr id="3" name="Рисунок 3" descr="C:\Users\Юрий\Desktop\алгебр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алгебра 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AC" w:rsidRPr="00951C4F" w:rsidRDefault="006E01AC" w:rsidP="006E01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5879" w:rsidRPr="00951C4F" w:rsidRDefault="00A75879" w:rsidP="00894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AC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атус программы </w:t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программа</w:t>
      </w:r>
      <w:r w:rsidR="00DE37E2" w:rsidRPr="00951C4F">
        <w:rPr>
          <w:rFonts w:ascii="Times New Roman" w:hAnsi="Times New Roman" w:cs="Times New Roman"/>
          <w:sz w:val="24"/>
          <w:szCs w:val="24"/>
        </w:rPr>
        <w:t>по алгебре</w:t>
      </w:r>
      <w:r w:rsidRPr="00951C4F">
        <w:rPr>
          <w:rFonts w:ascii="Times New Roman" w:hAnsi="Times New Roman" w:cs="Times New Roman"/>
          <w:sz w:val="24"/>
          <w:szCs w:val="24"/>
        </w:rPr>
        <w:t xml:space="preserve"> для 7 класса МКОУ «Ореховская СОШ»  </w:t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работана в соответствии с основными положениями Федерального государственного образовательного стандарта основного общего образования  по математике (Примерные программы по учебным предметам.</w:t>
      </w:r>
      <w:proofErr w:type="gramEnd"/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тематика. 5-9 классы: проект.-3-е изд., </w:t>
      </w:r>
      <w:proofErr w:type="spellStart"/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</w:t>
      </w:r>
      <w:r w:rsid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раб</w:t>
      </w:r>
      <w:proofErr w:type="spellEnd"/>
      <w:proofErr w:type="gramStart"/>
      <w:r w:rsid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-</w:t>
      </w:r>
      <w:proofErr w:type="gramEnd"/>
      <w:r w:rsid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сква. «Просвещение»,202</w:t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-64 с</w:t>
      </w:r>
      <w:proofErr w:type="gramStart"/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(</w:t>
      </w:r>
      <w:proofErr w:type="gramEnd"/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андарты второго поколения)  среднего (полного) общего образования по математике).</w:t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ание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ы для рабочей программы составлены на основе:                                   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.      </w:t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мерной программы по учебным предметам по математи</w:t>
      </w:r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ке. Москва, «Просвещение», 2021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мерной программы общеобразовательных учреждений: по алгебре для 7 – 9 классов / составитель: Т. А. </w:t>
      </w:r>
      <w:proofErr w:type="spell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мистро</w:t>
      </w:r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</w:t>
      </w:r>
      <w:proofErr w:type="spellEnd"/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/. Москва, «Просвещение», 2021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 Примерной программы по математике (алгебра) для 7 класса по учебнику Ю.Н. Макарычев, </w:t>
      </w:r>
      <w:proofErr w:type="spell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Н.Г.Миндюк</w:t>
      </w:r>
      <w:proofErr w:type="spellEnd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К.И.Нешков</w:t>
      </w:r>
      <w:proofErr w:type="spellEnd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С.Б.Суворова</w:t>
      </w:r>
      <w:proofErr w:type="spellEnd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редакцией </w:t>
      </w:r>
      <w:proofErr w:type="spell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Теляковск</w:t>
      </w:r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proofErr w:type="spellEnd"/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сква, «Просвещение», 2021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5. 6. Федерального перечня учебников, рекомендованных Министерством образования Российской  Федерации к использованию в образовательном процессе в общеобр</w:t>
      </w:r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азовательных учреждениях на 2023 – 2024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. </w:t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C4B60"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Авторского тематического планирования учебного материала. 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A263F" w:rsidRDefault="00951C4F" w:rsidP="00951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Базисного учебного плана 2023 – 2024</w:t>
      </w:r>
      <w:r w:rsidR="006E01AC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</w:t>
      </w:r>
      <w:r w:rsidR="00EA263F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</w:p>
    <w:p w:rsidR="00951C4F" w:rsidRPr="00951C4F" w:rsidRDefault="00951C4F" w:rsidP="00951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1AC" w:rsidRPr="00951C4F" w:rsidRDefault="006E01AC" w:rsidP="006E01A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раб</w:t>
      </w:r>
      <w:r w:rsidR="009F6BF7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очая</w:t>
      </w:r>
      <w:r w:rsid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 рассчитана на 102</w:t>
      </w:r>
      <w:r w:rsidR="009F6BF7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F6BF7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</w:t>
      </w:r>
      <w:proofErr w:type="gramEnd"/>
      <w:r w:rsidR="009F6BF7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, 3часа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выполняет две основные функции: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A263F" w:rsidRPr="00951C4F" w:rsidRDefault="006E01AC" w:rsidP="006E01A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онно-методическая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</w:t>
      </w:r>
      <w:proofErr w:type="gramEnd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средствами данного учебного предмета;</w:t>
      </w:r>
      <w:r w:rsidR="00EA263F"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и функциональной грамотности;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E01AC" w:rsidRPr="00951C4F" w:rsidRDefault="006E01AC" w:rsidP="006E01A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онно-планирующая</w:t>
      </w:r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</w:t>
      </w:r>
      <w:proofErr w:type="gramStart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м</w:t>
      </w:r>
      <w:proofErr w:type="gramEnd"/>
      <w:r w:rsidRPr="00951C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этапов, в том числе для содержательного наполнения         промежуточной аттестации обучающихся.</w:t>
      </w:r>
    </w:p>
    <w:p w:rsidR="00E205DD" w:rsidRDefault="00E205DD" w:rsidP="006E01A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1AC" w:rsidRPr="00951C4F" w:rsidRDefault="006E01AC" w:rsidP="006E01A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ая характеристика учебного предмета</w:t>
      </w:r>
    </w:p>
    <w:p w:rsidR="00EA263F" w:rsidRPr="00951C4F" w:rsidRDefault="006E01AC" w:rsidP="00EA263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 </w:t>
      </w: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метика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 </w:t>
      </w: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я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 </w:t>
      </w: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менты комбинаторики, теории вероятностей, статистики и логики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совокупности они отражают богатый о</w:t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 обучения математике в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ии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лет обучения, естественным образом переплетаются и взаимодействуют в учебных курсах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A263F" w:rsidRPr="00951C4F" w:rsidRDefault="006E01AC" w:rsidP="00EA263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метика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</w:t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ся алгоритмами.</w:t>
      </w:r>
    </w:p>
    <w:p w:rsidR="00EA263F" w:rsidRPr="00951C4F" w:rsidRDefault="006E01AC" w:rsidP="00EA263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</w:t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и цивилизации и культуры.</w:t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лементы логики, комбинаторики, статистики и теории вероятностей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адываются основы вероятностного мышления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A263F" w:rsidRPr="00951C4F" w:rsidRDefault="006E01AC" w:rsidP="00EA263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 ходе освоения содержания курса учащиеся получают возможность: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гументации и доказательства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01AC" w:rsidRPr="00951C4F" w:rsidRDefault="006E01AC" w:rsidP="00EA263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урсе алгебры 7 класса 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  <w:proofErr w:type="gramEnd"/>
    </w:p>
    <w:p w:rsidR="006E01AC" w:rsidRPr="00951C4F" w:rsidRDefault="006E01AC" w:rsidP="006E01AC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b/>
          <w:bCs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ли </w:t>
      </w:r>
      <w:r w:rsidRPr="00951C4F">
        <w:rPr>
          <w:rFonts w:ascii="Times New Roman" w:eastAsia="Times New Roman" w:hAnsi="Times New Roman" w:cs="Times New Roman"/>
          <w:b/>
          <w:bCs/>
          <w:color w:val="040000"/>
          <w:sz w:val="24"/>
          <w:szCs w:val="24"/>
        </w:rPr>
        <w:t>об</w:t>
      </w:r>
      <w:r w:rsidRPr="00951C4F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учения</w:t>
      </w:r>
    </w:p>
    <w:p w:rsidR="00EA263F" w:rsidRPr="00951C4F" w:rsidRDefault="006E01AC" w:rsidP="006E01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            Обучение </w:t>
      </w:r>
      <w:r w:rsidR="009F6BF7"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алгебре 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н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й ш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ле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ав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о 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ижение следующих ц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й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A263F" w:rsidRPr="00951C4F" w:rsidRDefault="006E01AC" w:rsidP="006E01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1. В направл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ии личн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стно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го 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раз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ит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ия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азвитие л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ого и критич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го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ш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ульту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ы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б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и к у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н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у э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рименту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;</w:t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263F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формирование у учащихся интеллектуальной чест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 и объект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ост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, 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ти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до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ию мыслитель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="001F6EB3"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ых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ереот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о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ытек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ющ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х из обы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нного опыта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60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о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т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е кач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в лич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и, обесп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в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ю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щ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х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циальную 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биль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ь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пособность пр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имать с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="001F6EB3"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стоятельные решен</w:t>
      </w:r>
      <w:r w:rsidR="008C4B60"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я</w:t>
      </w:r>
    </w:p>
    <w:p w:rsidR="001F6EB3" w:rsidRPr="00951C4F" w:rsidRDefault="006E01AC" w:rsidP="001F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з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 интереса к 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му творчеств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у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 матем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х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п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="001F6EB3"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й;</w:t>
      </w:r>
    </w:p>
    <w:p w:rsidR="001F6EB3" w:rsidRPr="00951C4F" w:rsidRDefault="006E01AC" w:rsidP="001F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а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ий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ке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к ча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 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бщ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че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ческой культуры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 значимости математики в развитии ц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лизации и современ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г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бще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1F6EB3" w:rsidP="001F6EB3">
      <w:pPr>
        <w:autoSpaceDE w:val="0"/>
        <w:autoSpaceDN w:val="0"/>
        <w:adjustRightInd w:val="0"/>
        <w:spacing w:line="240" w:lineRule="auto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en-US"/>
        </w:rPr>
      </w:pPr>
    </w:p>
    <w:p w:rsidR="001F6EB3" w:rsidRPr="00951C4F" w:rsidRDefault="006E01AC" w:rsidP="001F6EB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en-US"/>
        </w:rPr>
        <w:t xml:space="preserve">2. В метапредметном направлении:                                                                                                                  </w:t>
      </w:r>
    </w:p>
    <w:p w:rsidR="001F6EB3" w:rsidRPr="00951C4F" w:rsidRDefault="006E01AC" w:rsidP="001F6EB3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>*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F6EB3" w:rsidRPr="00951C4F" w:rsidRDefault="006E01AC" w:rsidP="001F6EB3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>*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F6EB3" w:rsidRPr="00951C4F" w:rsidRDefault="006E01AC" w:rsidP="001F6EB3">
      <w:pPr>
        <w:autoSpaceDE w:val="0"/>
        <w:autoSpaceDN w:val="0"/>
        <w:adjustRightInd w:val="0"/>
        <w:spacing w:after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 xml:space="preserve">*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</w:t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>деятельности.</w:t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  <w:r w:rsidR="001F6EB3" w:rsidRPr="00951C4F">
        <w:rPr>
          <w:rFonts w:ascii="Times New Roman" w:eastAsia="Newton-Regular" w:hAnsi="Times New Roman" w:cs="Times New Roman"/>
          <w:sz w:val="24"/>
          <w:szCs w:val="24"/>
          <w:lang w:eastAsia="en-US"/>
        </w:rPr>
        <w:tab/>
      </w:r>
    </w:p>
    <w:p w:rsidR="001F6EB3" w:rsidRPr="00951C4F" w:rsidRDefault="001F6EB3" w:rsidP="006E01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</w:p>
    <w:p w:rsidR="001F6EB3" w:rsidRPr="00951C4F" w:rsidRDefault="006E01AC" w:rsidP="006E01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3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. В пред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ет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м 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напра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лени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и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01AC" w:rsidRPr="00951C4F" w:rsidRDefault="006E01AC" w:rsidP="006E01AC">
      <w:pPr>
        <w:autoSpaceDE w:val="0"/>
        <w:autoSpaceDN w:val="0"/>
        <w:adjustRightInd w:val="0"/>
        <w:rPr>
          <w:rFonts w:ascii="Times New Roman" w:eastAsia="Newton-Regular" w:hAnsi="Times New Roman" w:cs="Times New Roman"/>
          <w:sz w:val="24"/>
          <w:szCs w:val="24"/>
          <w:lang w:eastAsia="en-US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влад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е математическ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 знаниями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 у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ениям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еобходимыми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ля пр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лжения обучения в 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ш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й школе ил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ных общ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разова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льных учр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ждениях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я смежных дисциплин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рименения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овс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евной ж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ни;                                                               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здание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ндамента для 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ематического развит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, ф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вания механизмов мышления,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х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ракт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ых для математической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ят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н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. 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ab/>
      </w:r>
    </w:p>
    <w:p w:rsidR="001F6EB3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9160C"/>
          <w:sz w:val="24"/>
          <w:szCs w:val="24"/>
        </w:rPr>
        <w:t>Планируемые результаты освоения учебного предмет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зучение математики в основ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ой школе дает возможность </w:t>
      </w:r>
      <w:proofErr w:type="gramStart"/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ч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ющимся</w:t>
      </w:r>
      <w:proofErr w:type="gramEnd"/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 достич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ь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л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у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ющих резу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татов разв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я: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6E0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1. 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 на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правлении </w:t>
      </w:r>
      <w:r w:rsidRPr="00951C4F">
        <w:rPr>
          <w:rFonts w:ascii="Times New Roman" w:eastAsia="Times New Roman" w:hAnsi="Times New Roman" w:cs="Times New Roman"/>
          <w:b/>
          <w:bCs/>
          <w:iCs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ичностного развития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мение яс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н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грам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о излаг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 свои мы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ной и письменн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форм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онимать 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ы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оставленной з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дач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ыстраивать 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м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ацию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одить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меры и 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трпримеры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ритичнос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мышления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я расп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авать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гически неко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ектные выск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ывания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,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тл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ать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у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т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к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*  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ед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ление</w:t>
      </w:r>
      <w:r w:rsidRPr="00951C4F">
        <w:rPr>
          <w:rFonts w:ascii="Times New Roman" w:eastAsia="Times New Roman" w:hAnsi="Times New Roman" w:cs="Times New Roman"/>
          <w:color w:val="B9B2A0"/>
          <w:sz w:val="24"/>
          <w:szCs w:val="24"/>
        </w:rPr>
        <w:t>'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т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е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тиче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е к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к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фере ч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с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ятельно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 этап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х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е р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ития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зн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ч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и для разви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я цивилизац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реативность мышления, инициатив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ахо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ив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ть, акти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ость пр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еш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 xml:space="preserve">ии 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т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ческих зад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м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ие контролировать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оц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с и р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у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тат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ебной мат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т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ской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ят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нос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и;</w:t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о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нос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 эмоц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ному восприятию матем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х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бъектов,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дач, решен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й, р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суждений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.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39362B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о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бност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 эмоц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н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ьному восприятию матема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т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че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х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бъектов,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дач, решен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й, р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ссуждений</w:t>
      </w:r>
      <w:r w:rsidR="001F6EB3"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 xml:space="preserve">. </w:t>
      </w:r>
      <w:r w:rsidR="001F6EB3"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2. </w:t>
      </w:r>
      <w:r w:rsidRPr="00951C4F">
        <w:rPr>
          <w:rFonts w:ascii="Times New Roman" w:eastAsia="Times New Roman" w:hAnsi="Times New Roman" w:cs="Times New Roman"/>
          <w:b/>
          <w:bCs/>
          <w:iCs/>
          <w:color w:val="0400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>метапредметном направлении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ab/>
      </w:r>
    </w:p>
    <w:p w:rsidR="001F6EB3" w:rsidRPr="00951C4F" w:rsidRDefault="001F6EB3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мение видеть м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атическую зада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чу 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онт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те 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об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лемной ситуации в дру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их дисциплинах, в ок</w:t>
      </w:r>
      <w:r w:rsidRPr="00951C4F"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9160C"/>
          <w:sz w:val="24"/>
          <w:szCs w:val="24"/>
        </w:rPr>
        <w:t>ужающей жизни</w:t>
      </w:r>
      <w:r w:rsidRPr="00951C4F">
        <w:rPr>
          <w:rFonts w:ascii="Times New Roman" w:eastAsia="Times New Roman" w:hAnsi="Times New Roman" w:cs="Times New Roman"/>
          <w:color w:val="39362B"/>
          <w:sz w:val="24"/>
          <w:szCs w:val="24"/>
        </w:rPr>
        <w:t>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зл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нф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ацию, н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одимую дл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ш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я математ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ких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е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ав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е в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ф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; прин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ать р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ш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е в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е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 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ыто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 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 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 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ним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ь и ис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с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е с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дст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 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г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я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 (граф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аг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мм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а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ы, схемы и др.) для иллю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ции, инт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а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 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умент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ии;</w:t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вы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г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ь  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ы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р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ш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еб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 задач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ть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о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м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п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ки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енять 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и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укт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ны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по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ы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ждений, в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ть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зл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 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ии 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шения зад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мание с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щнос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ал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тм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дпи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ний и у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е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йствовать в 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ветс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ии с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д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е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 а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рит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м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са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оятель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ав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, 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создав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л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ы для реш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я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еб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математ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х проб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мение планиров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 и 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ущ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в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но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 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енную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а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еш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ие 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 и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л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а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тера;</w:t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6EB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ерв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чальные предст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ени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б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ях 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х математик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к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 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версаль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 яз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 науки и 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ки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дстве 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а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я явл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й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пр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ссов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.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</w:p>
    <w:p w:rsidR="001F6EB3" w:rsidRPr="00951C4F" w:rsidRDefault="001F6EB3" w:rsidP="001F6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3. В предм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м н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вл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и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дмет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 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уль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м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зуч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а я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 сформ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сть 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ед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щ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у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й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Предм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ная об</w:t>
      </w:r>
      <w:r w:rsidRPr="00951C4F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ст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«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метика</w:t>
      </w:r>
      <w:r w:rsidRPr="00951C4F">
        <w:rPr>
          <w:rFonts w:ascii="Times New Roman" w:eastAsia="Times New Roman" w:hAnsi="Times New Roman" w:cs="Times New Roman"/>
          <w:b/>
          <w:bCs/>
          <w:color w:val="3F392C"/>
          <w:sz w:val="24"/>
          <w:szCs w:val="24"/>
        </w:rPr>
        <w:t>»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ереход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 от одной формы записи ч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л к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гой,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став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т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ую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ь в ви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к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н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об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к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венн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 - в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и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, зап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ва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ь большие и 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лые числа с ис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л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ем це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х сте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ей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ки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олнять арифметическ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я с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ц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о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льными ч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а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, ср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в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ь 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иональ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 и дей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вительные числа;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ход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еслож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случаях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чения 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й с це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ми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азате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и; нахо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з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я 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л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ж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й;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круглять целые ч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а и д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тич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х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б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ж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я чи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 с не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атком и с и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тком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="001F6EB3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выполнять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ц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у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ажений;        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1D1A0F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ать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и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ми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, вре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корост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щад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,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бъе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а;             </w:t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жать б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лее крупные единицы </w:t>
      </w:r>
      <w:proofErr w:type="gramStart"/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ерез</w:t>
      </w:r>
      <w:proofErr w:type="gramEnd"/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 б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 ме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е и наоб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т;</w:t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еш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 задачи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ая зад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, 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е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 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ш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м и с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ц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но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ю ве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ич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ями и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ента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>.</w:t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шения 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н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ки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ч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е с ис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ем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н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ст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пр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очных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алов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а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уля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 к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ьют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;</w:t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стной прик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 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ки резуль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слений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; 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в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 резу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ьтата вычис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я с и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нием раз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ов;</w:t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нте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е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ульт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 реш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адач с учетом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г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ничений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х с реальными свойствам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е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цессов и я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ий</w:t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 </w:t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30000"/>
          <w:sz w:val="24"/>
          <w:szCs w:val="24"/>
        </w:rPr>
        <w:tab/>
      </w:r>
    </w:p>
    <w:p w:rsidR="001F6EB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дм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тная область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«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г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б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а»</w:t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 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е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ыр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ения и ф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улы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 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;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ущ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вл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в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жения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 форму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х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д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 с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т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ю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щ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 в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существлять подст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у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г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 выражен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; выраж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з ф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ул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ну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ременную через остальн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я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ь осн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ей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о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ями с ц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ым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е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и, с многочленами и с алгебраич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ми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б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зл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ж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ие м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ов на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ж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т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; вы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н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ожде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б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ональных 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ж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й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ш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ть </w:t>
      </w:r>
      <w:r w:rsidR="006B6A44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и</w:t>
      </w:r>
      <w:r w:rsidR="006B6A44"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="006B6A44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й</w:t>
      </w:r>
      <w:r w:rsidR="006B6A44"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ы</w:t>
      </w:r>
      <w:r w:rsidR="006B6A44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  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внения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истемы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вух </w:t>
      </w:r>
      <w:r w:rsidR="006B6A44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иней</w:t>
      </w:r>
      <w:r w:rsidR="006B6A44"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="006B6A44"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х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 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авн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й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ву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 xml:space="preserve">я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переменным;                 </w:t>
      </w:r>
      <w:proofErr w:type="gramEnd"/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еш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ы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адачи алг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ическим мето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рпр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у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й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зультат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тбор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ш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й, исходя из форму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 задачи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704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б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ж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исла 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ами на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ин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й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мой</w:t>
      </w:r>
      <w:proofErr w:type="gramStart"/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proofErr w:type="gramEnd"/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ед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ор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ты 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чки п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ост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ро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ки с за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нн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орд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ми.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ыполнения ра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в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о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у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, для сост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 ф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ул,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ы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жающих з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си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и между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льным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лич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м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 д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ия нужной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улы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 спр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ны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х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риалах;</w:t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рактически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туаций и исс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ования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ны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х 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лей с использ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нием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ата алг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ы;</w:t>
      </w:r>
      <w:r w:rsidR="00361F33"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1F33"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1F33"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1D1A0F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а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и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ей между физич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ми ве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м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о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в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ву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щим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и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формулами, при иссле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нии н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ных прак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ч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 xml:space="preserve">х ситуаций.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р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дм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н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 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бласть «Элементы логики, 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мбинато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к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,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с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 xml:space="preserve">ки и теории 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роятност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 xml:space="preserve">й»                                                                                                                                                                                 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р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и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ожные доказ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а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уч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остейшие след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з   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и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естны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 xml:space="preserve">х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ли ранее получ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х утв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д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ий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ц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ь логиче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ую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а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у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й, исполь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и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ы для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и и к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р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м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 для опров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ения утв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д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й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*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ек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нф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ацию, представленную в табл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ц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х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 д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ммах, гр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ф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ках; составля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ь т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б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иц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, строить диаграммы и график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ешать комб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ые задачи путем сист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матическог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 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о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воз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жных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р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а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ов и с испо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з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ем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рав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 умнож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ч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ред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ч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 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зультатов измерений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х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д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оту с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бытия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спользуя собс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нные наб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ю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ен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готовые статисти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ч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ие данные;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аходить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ер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я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сти сл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у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чайных событий в простейших случа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х</w:t>
      </w:r>
      <w:r w:rsidRPr="00951C4F">
        <w:rPr>
          <w:rFonts w:ascii="Times New Roman" w:eastAsia="Times New Roman" w:hAnsi="Times New Roman" w:cs="Times New Roman"/>
          <w:color w:val="595448"/>
          <w:sz w:val="24"/>
          <w:szCs w:val="24"/>
        </w:rPr>
        <w:t>.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ab/>
      </w:r>
    </w:p>
    <w:p w:rsidR="00361F33" w:rsidRPr="00951C4F" w:rsidRDefault="00361F33" w:rsidP="001F6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</w:pP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ь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ь 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обретенны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е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нани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умения в пр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иче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й дея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л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нос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 и по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сед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евн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й ж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и </w:t>
      </w:r>
      <w:proofErr w:type="gramStart"/>
      <w:r w:rsidRPr="00951C4F"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ля</w:t>
      </w:r>
      <w:proofErr w:type="gramEnd"/>
      <w:r w:rsidRPr="00951C4F">
        <w:rPr>
          <w:rFonts w:ascii="Times New Roman" w:eastAsia="Times New Roman" w:hAnsi="Times New Roman" w:cs="Times New Roman"/>
          <w:b/>
          <w:bCs/>
          <w:color w:val="1D1A0F"/>
          <w:sz w:val="24"/>
          <w:szCs w:val="24"/>
        </w:rPr>
        <w:t>: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ан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я а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ум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нтации п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и 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каза</w:t>
      </w:r>
      <w:r w:rsidRPr="00951C4F">
        <w:rPr>
          <w:rFonts w:ascii="Times New Roman" w:eastAsia="Times New Roman" w:hAnsi="Times New Roman" w:cs="Times New Roman"/>
          <w:color w:val="3F392C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льстве и 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в 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ал</w:t>
      </w:r>
      <w:r w:rsidRPr="00951C4F">
        <w:rPr>
          <w:rFonts w:ascii="Times New Roman" w:eastAsia="Times New Roman" w:hAnsi="Times New Roman" w:cs="Times New Roman"/>
          <w:color w:val="0704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1D1A0F"/>
          <w:sz w:val="24"/>
          <w:szCs w:val="24"/>
        </w:rPr>
        <w:t>ге;</w:t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аспознавани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я 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логичес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 нек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тных р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ас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сужд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й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п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си математических утверждений, 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оказательств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нали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 реальных числовых дан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ых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представленных в виде ди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мм, 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г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афиков, таблиц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ш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я пра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к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тическ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и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х з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дач в 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повсе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д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ев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о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й и проф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есси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льн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й деят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л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ности 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 xml:space="preserve">с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спол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ь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ов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нием д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йс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твий с числами, процентов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длин, пл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щадей, объемов, времени</w:t>
      </w:r>
      <w:r w:rsidRPr="00951C4F">
        <w:rPr>
          <w:rFonts w:ascii="Times New Roman" w:eastAsia="Times New Roman" w:hAnsi="Times New Roman" w:cs="Times New Roman"/>
          <w:color w:val="736D61"/>
          <w:sz w:val="24"/>
          <w:szCs w:val="24"/>
        </w:rPr>
        <w:t xml:space="preserve">,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скорости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ешения учебных и практических 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з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дач</w:t>
      </w:r>
      <w:r w:rsidRPr="00951C4F">
        <w:rPr>
          <w:rFonts w:ascii="Times New Roman" w:eastAsia="Times New Roman" w:hAnsi="Times New Roman" w:cs="Times New Roman"/>
          <w:color w:val="736D61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требующих систематического перебора вариант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о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в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с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р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внения шансов нас</w:t>
      </w:r>
      <w:r w:rsidRPr="00951C4F">
        <w:rPr>
          <w:rFonts w:ascii="Times New Roman" w:eastAsia="Times New Roman" w:hAnsi="Times New Roman" w:cs="Times New Roman"/>
          <w:color w:val="524D40"/>
          <w:sz w:val="24"/>
          <w:szCs w:val="24"/>
        </w:rPr>
        <w:t>т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упления случайн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ы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х событий, для оц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н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ки вероятности случайного события в 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пр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ктиче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ск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их условиях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модели с р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альной ситуацией;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E01AC" w:rsidRPr="00951C4F" w:rsidRDefault="006E01AC" w:rsidP="001F6EB3">
      <w:pPr>
        <w:spacing w:after="0" w:line="240" w:lineRule="auto"/>
        <w:rPr>
          <w:rFonts w:ascii="Times New Roman" w:eastAsia="Times New Roman" w:hAnsi="Times New Roman" w:cs="Times New Roman"/>
          <w:color w:val="3F392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понимания статистических утв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е</w:t>
      </w:r>
      <w:r w:rsidRPr="00951C4F">
        <w:rPr>
          <w:rFonts w:ascii="Times New Roman" w:eastAsia="Times New Roman" w:hAnsi="Times New Roman" w:cs="Times New Roman"/>
          <w:color w:val="2B2517"/>
          <w:sz w:val="24"/>
          <w:szCs w:val="24"/>
        </w:rPr>
        <w:t>рждений</w:t>
      </w:r>
      <w:r w:rsidRPr="00951C4F">
        <w:rPr>
          <w:rFonts w:ascii="Times New Roman" w:eastAsia="Times New Roman" w:hAnsi="Times New Roman" w:cs="Times New Roman"/>
          <w:color w:val="0C0800"/>
          <w:sz w:val="24"/>
          <w:szCs w:val="24"/>
        </w:rPr>
        <w:t>.</w:t>
      </w:r>
    </w:p>
    <w:p w:rsidR="00361F33" w:rsidRPr="00951C4F" w:rsidRDefault="006E01AC" w:rsidP="00361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361F33" w:rsidRPr="00951C4F" w:rsidRDefault="00361F33" w:rsidP="00361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19160C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E01AC"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Выра</w:t>
      </w:r>
      <w:r w:rsid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, тождества, уравнения (23</w:t>
      </w:r>
      <w:r w:rsidR="006E01AC"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)</w:t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выражения с переменными. Простейшие преобразования выражений. Уравнение, корень уравне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Линейное уравнение с одной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ой. Решение текстовых задач методом составления уравнений. Ст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тистические характеристики.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 обобщить сведения о преобразованиях алгебраических выражений и решении урав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с одной переменной.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й и решении уравнений.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и ≤, дается понятие о двойных неравенствах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ся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глубляться при изучении преобразований различных алгебраических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ений. Подчеркивается, что основу тождественных преобразований составляют свойства действий над числам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 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=b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личных значениях а и b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темы завершается ознакомлением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в несложных ситуациях. </w:t>
      </w:r>
    </w:p>
    <w:p w:rsidR="00361F33" w:rsidRPr="00951C4F" w:rsidRDefault="00361F33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33" w:rsidRPr="00951C4F" w:rsidRDefault="00A8284E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Функции (12</w:t>
      </w:r>
      <w:r w:rsidR="006E01AC"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361F33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кх</w:t>
      </w:r>
      <w:proofErr w:type="spell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где к</w:t>
      </w:r>
      <w:r w:rsidRPr="00951C4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108E87" wp14:editId="09387D67">
            <wp:extent cx="85725" cy="85725"/>
            <wp:effectExtent l="19050" t="0" r="0" b="0"/>
            <wp:docPr id="1" name="Рисунок 1" descr="hello_html_m38decf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8decf4d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как зависит от значений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b взаимное расположение графиков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функций вида у = </w:t>
      </w:r>
      <w:proofErr w:type="spellStart"/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кх</w:t>
      </w:r>
      <w:proofErr w:type="spellEnd"/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b.</w:t>
      </w:r>
      <w:r w:rsidR="006B6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Степень с нат</w:t>
      </w:r>
      <w:r w:rsidR="00A8284E"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льным показателем (15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с натуральным показателем и ее свойства. Одночлен. Функции у=х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у=х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и их график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работать умение выполнять действия над степенями с натуральными показателями. В данной теме дается определение степени с натуральным показателем. </w:t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</m:t>
        </m:r>
      </m:oMath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+n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proofErr w:type="spellEnd"/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 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в</m:t>
            </m:r>
          </m:den>
        </m:f>
      </m:oMath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)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в</m:t>
            </m:r>
          </m:den>
        </m:f>
      </m:oMath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где m &gt; n; (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·n</w:t>
      </w:r>
      <w:proofErr w:type="spell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 (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m</w:t>
      </w:r>
      <w:proofErr w:type="spellEnd"/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 Рассмотрение функций у = х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у = х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 у=х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его осью симметрии, график расположен в верхней полуплоскости. Умение строить графики функций у = х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и у = х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пользуется для ознакомления обучающихся с графическим способом решения уравнений.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826718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 Многочлены (16</w:t>
      </w:r>
      <w:r w:rsidR="006E01AC"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01AC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е выполнять сложение, вычитание, умножение многочленов и разлож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многочленов на множители.</w:t>
      </w:r>
      <w:r w:rsidR="00361F33"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 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циональными дробям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5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ы сокращенного умно</w:t>
      </w:r>
      <w:r w:rsidR="0082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 (16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(а - b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(а + b ) 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- b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(а ± b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± 2а b +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(а ± b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3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b+3а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;  (а ± b) (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perscript"/>
          </w:rPr>
          <m:t>∓</m:t>
        </m:r>
      </m:oMath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а b +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ение формул сокращённого умножения в преобразованиях выражений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361F33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 b)(а + b) = а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- b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 (а ± b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± 2а b +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 (а ± b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 3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b + 3а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, (а ± b) (а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perscript"/>
          </w:rPr>
          <m:t>∓</m:t>
        </m:r>
      </m:oMath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а b +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51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= а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± b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6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ы линейных уравнений (15</w:t>
      </w: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1F33" w:rsidRPr="00951C4F" w:rsidRDefault="00361F33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DB0" w:rsidRPr="00951C4F" w:rsidRDefault="006E01AC" w:rsidP="00361F3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 Изучение систем уравнений распределяется между курсами 7 и 9 классов. В 7 классе вводится понятие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сматриваются системы линейных уравнений. 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 Формируется умение строить график уравнения ах + </w:t>
      </w:r>
      <w:proofErr w:type="spell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bу</w:t>
      </w:r>
      <w:proofErr w:type="spell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с, </w:t>
      </w:r>
      <w:proofErr w:type="gramStart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≠0 или b≠0, при различных значениях а, b, с. 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44DB0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вторение (5 часов)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44DB0" w:rsidRPr="00951C4F" w:rsidRDefault="006E01AC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, обобщение и систематизация знаний, умений и навыков за курс алгебры 7 класса. </w:t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0173" w:rsidRPr="00951C4F" w:rsidRDefault="00640173" w:rsidP="00640173">
      <w:pPr>
        <w:widowControl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4F">
        <w:rPr>
          <w:rFonts w:ascii="Times New Roman" w:hAnsi="Times New Roman" w:cs="Times New Roman"/>
          <w:b/>
          <w:i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</w:t>
      </w:r>
      <w:r w:rsidR="009F6BF7" w:rsidRPr="00951C4F">
        <w:rPr>
          <w:rFonts w:ascii="Times New Roman" w:hAnsi="Times New Roman" w:cs="Times New Roman"/>
          <w:b/>
          <w:i/>
          <w:sz w:val="24"/>
          <w:szCs w:val="24"/>
        </w:rPr>
        <w:t>на изучение алгебры отводится 1</w:t>
      </w:r>
      <w:r w:rsidRPr="00951C4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2671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51C4F">
        <w:rPr>
          <w:rFonts w:ascii="Times New Roman" w:hAnsi="Times New Roman" w:cs="Times New Roman"/>
          <w:b/>
          <w:i/>
          <w:sz w:val="24"/>
          <w:szCs w:val="24"/>
        </w:rPr>
        <w:t xml:space="preserve"> часов– 3 ч в неделю</w:t>
      </w:r>
    </w:p>
    <w:p w:rsidR="00640173" w:rsidRPr="00951C4F" w:rsidRDefault="00640173" w:rsidP="0064017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t>Рабочая программа составлена с учетом</w:t>
      </w:r>
      <w:r w:rsidR="009F6BF7" w:rsidRPr="00951C4F">
        <w:rPr>
          <w:rFonts w:ascii="Times New Roman" w:hAnsi="Times New Roman" w:cs="Times New Roman"/>
          <w:b/>
          <w:sz w:val="24"/>
          <w:szCs w:val="24"/>
        </w:rPr>
        <w:t xml:space="preserve"> УМК</w:t>
      </w:r>
      <w:r w:rsidRPr="00951C4F">
        <w:rPr>
          <w:rFonts w:ascii="Times New Roman" w:hAnsi="Times New Roman" w:cs="Times New Roman"/>
          <w:sz w:val="24"/>
          <w:szCs w:val="24"/>
        </w:rPr>
        <w:t>:</w:t>
      </w:r>
    </w:p>
    <w:p w:rsidR="00640173" w:rsidRPr="00951C4F" w:rsidRDefault="00640173" w:rsidP="006401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Учебник Алгебра 7. / Ю.Н. Мака</w:t>
      </w:r>
      <w:r w:rsidR="006B6A44">
        <w:rPr>
          <w:rFonts w:ascii="Times New Roman" w:hAnsi="Times New Roman" w:cs="Times New Roman"/>
          <w:sz w:val="24"/>
          <w:szCs w:val="24"/>
        </w:rPr>
        <w:t xml:space="preserve">рычев, Н.Г. </w:t>
      </w:r>
      <w:proofErr w:type="spellStart"/>
      <w:r w:rsidR="006B6A44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6B6A44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="006B6A44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="006B6A44">
        <w:rPr>
          <w:rFonts w:ascii="Times New Roman" w:hAnsi="Times New Roman" w:cs="Times New Roman"/>
          <w:sz w:val="24"/>
          <w:szCs w:val="24"/>
        </w:rPr>
        <w:t xml:space="preserve">, </w:t>
      </w:r>
      <w:r w:rsidRPr="00951C4F">
        <w:rPr>
          <w:rFonts w:ascii="Times New Roman" w:hAnsi="Times New Roman" w:cs="Times New Roman"/>
          <w:sz w:val="24"/>
          <w:szCs w:val="24"/>
        </w:rPr>
        <w:t xml:space="preserve">С.В. Суворова. Под редакцией С.А. </w:t>
      </w:r>
      <w:proofErr w:type="spellStart"/>
      <w:r w:rsidRPr="00951C4F">
        <w:rPr>
          <w:rFonts w:ascii="Times New Roman" w:hAnsi="Times New Roman" w:cs="Times New Roman"/>
          <w:sz w:val="24"/>
          <w:szCs w:val="24"/>
        </w:rPr>
        <w:t>Теляковско</w:t>
      </w:r>
      <w:r w:rsidR="0082671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26718">
        <w:rPr>
          <w:rFonts w:ascii="Times New Roman" w:hAnsi="Times New Roman" w:cs="Times New Roman"/>
          <w:sz w:val="24"/>
          <w:szCs w:val="24"/>
        </w:rPr>
        <w:t>. / М.: Просвещение,  2021</w:t>
      </w:r>
      <w:r w:rsidRPr="00951C4F">
        <w:rPr>
          <w:rFonts w:ascii="Times New Roman" w:hAnsi="Times New Roman" w:cs="Times New Roman"/>
          <w:sz w:val="24"/>
          <w:szCs w:val="24"/>
        </w:rPr>
        <w:t>.</w:t>
      </w:r>
    </w:p>
    <w:p w:rsidR="00640173" w:rsidRPr="00951C4F" w:rsidRDefault="00640173" w:rsidP="006401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ие материалы по алгебре для 7 класса </w:t>
      </w:r>
      <w:proofErr w:type="spellStart"/>
      <w:r w:rsidRPr="00951C4F">
        <w:rPr>
          <w:rFonts w:ascii="Times New Roman" w:hAnsi="Times New Roman" w:cs="Times New Roman"/>
          <w:sz w:val="24"/>
          <w:szCs w:val="24"/>
        </w:rPr>
        <w:t>Л.И.Звавич</w:t>
      </w:r>
      <w:proofErr w:type="spellEnd"/>
      <w:r w:rsidRPr="00951C4F">
        <w:rPr>
          <w:rFonts w:ascii="Times New Roman" w:hAnsi="Times New Roman" w:cs="Times New Roman"/>
          <w:sz w:val="24"/>
          <w:szCs w:val="24"/>
        </w:rPr>
        <w:t>, Л.В.Кузнецова</w:t>
      </w:r>
      <w:proofErr w:type="gramStart"/>
      <w:r w:rsidRPr="00951C4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51C4F">
        <w:rPr>
          <w:rFonts w:ascii="Times New Roman" w:hAnsi="Times New Roman" w:cs="Times New Roman"/>
          <w:sz w:val="24"/>
          <w:szCs w:val="24"/>
        </w:rPr>
        <w:t>.Б.Суво</w:t>
      </w:r>
      <w:r w:rsidR="00826718">
        <w:rPr>
          <w:rFonts w:ascii="Times New Roman" w:hAnsi="Times New Roman" w:cs="Times New Roman"/>
          <w:sz w:val="24"/>
          <w:szCs w:val="24"/>
        </w:rPr>
        <w:t>рова.-6 изд.-М.:Просвещение,20</w:t>
      </w:r>
      <w:r w:rsidR="004A5BD1">
        <w:rPr>
          <w:rFonts w:ascii="Times New Roman" w:hAnsi="Times New Roman" w:cs="Times New Roman"/>
          <w:sz w:val="24"/>
          <w:szCs w:val="24"/>
        </w:rPr>
        <w:t>19</w:t>
      </w:r>
      <w:r w:rsidRPr="00951C4F">
        <w:rPr>
          <w:rFonts w:ascii="Times New Roman" w:hAnsi="Times New Roman" w:cs="Times New Roman"/>
          <w:sz w:val="24"/>
          <w:szCs w:val="24"/>
        </w:rPr>
        <w:t xml:space="preserve">.-159с.: </w:t>
      </w:r>
    </w:p>
    <w:p w:rsidR="001C7413" w:rsidRPr="00951C4F" w:rsidRDefault="001C7413" w:rsidP="00640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73" w:rsidRPr="00951C4F" w:rsidRDefault="00640173" w:rsidP="00640173">
      <w:pPr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письменных работ, математических диктантов, экспресс - контроля, тестов, взаимоконтроля. </w:t>
      </w:r>
    </w:p>
    <w:p w:rsidR="001C7413" w:rsidRPr="00951C4F" w:rsidRDefault="001C7413" w:rsidP="001C7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Рекомендации по оценке знаний, умений и навыков учащихся по математике.</w:t>
      </w:r>
    </w:p>
    <w:p w:rsidR="001C7413" w:rsidRPr="00951C4F" w:rsidRDefault="001C7413" w:rsidP="001C7413">
      <w:pPr>
        <w:pStyle w:val="3"/>
        <w:ind w:left="360" w:firstLine="180"/>
        <w:rPr>
          <w:sz w:val="24"/>
          <w:szCs w:val="24"/>
        </w:rPr>
      </w:pPr>
      <w:r w:rsidRPr="00951C4F">
        <w:rPr>
          <w:sz w:val="24"/>
          <w:szCs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Основными формами проверки знаний и умений, учащихся по математике являются письменная контрольная работа и </w:t>
      </w:r>
      <w:proofErr w:type="gramStart"/>
      <w:r w:rsidRPr="00951C4F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951C4F">
        <w:rPr>
          <w:rFonts w:ascii="Times New Roman" w:hAnsi="Times New Roman" w:cs="Times New Roman"/>
          <w:sz w:val="24"/>
          <w:szCs w:val="24"/>
        </w:rPr>
        <w:t xml:space="preserve"> опрос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Среди погрешностей выделяются ошибки и недочеты.</w:t>
      </w:r>
    </w:p>
    <w:p w:rsidR="001C7413" w:rsidRPr="00951C4F" w:rsidRDefault="001C7413" w:rsidP="001C7413">
      <w:pPr>
        <w:tabs>
          <w:tab w:val="num" w:pos="900"/>
        </w:tabs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1C7413" w:rsidRPr="00951C4F" w:rsidRDefault="001C7413" w:rsidP="001C7413">
      <w:pPr>
        <w:tabs>
          <w:tab w:val="num" w:pos="900"/>
        </w:tabs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</w:t>
      </w:r>
      <w:proofErr w:type="gramStart"/>
      <w:r w:rsidRPr="00951C4F">
        <w:rPr>
          <w:rFonts w:ascii="Times New Roman" w:hAnsi="Times New Roman" w:cs="Times New Roman"/>
          <w:sz w:val="24"/>
          <w:szCs w:val="24"/>
        </w:rPr>
        <w:t>неаккуратная</w:t>
      </w:r>
      <w:proofErr w:type="gramEnd"/>
      <w:r w:rsidRPr="00951C4F">
        <w:rPr>
          <w:rFonts w:ascii="Times New Roman" w:hAnsi="Times New Roman" w:cs="Times New Roman"/>
          <w:sz w:val="24"/>
          <w:szCs w:val="24"/>
        </w:rPr>
        <w:t xml:space="preserve"> запись, небрежное выполнение чертежа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Задания для устного и письменного опроса учащихся состоят из теоретических вопросов и задач.</w:t>
      </w:r>
    </w:p>
    <w:p w:rsidR="001C7413" w:rsidRPr="00951C4F" w:rsidRDefault="001C7413" w:rsidP="001C7413">
      <w:pPr>
        <w:pStyle w:val="21"/>
        <w:tabs>
          <w:tab w:val="num" w:pos="900"/>
        </w:tabs>
        <w:spacing w:line="240" w:lineRule="auto"/>
        <w:ind w:left="540"/>
      </w:pPr>
      <w:r w:rsidRPr="00951C4F"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</w:t>
      </w:r>
      <w:proofErr w:type="gramStart"/>
      <w:r w:rsidRPr="00951C4F">
        <w:t>письменная</w:t>
      </w:r>
      <w:proofErr w:type="gramEnd"/>
      <w:r w:rsidRPr="00951C4F">
        <w:t xml:space="preserve"> запись математически грамотны и отличаются последовательностью и аккуратностью.</w:t>
      </w: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-3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Оценка ответа учащихся при устном и письменном опросе производится по пятибалльной системе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72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1C7413" w:rsidRPr="00951C4F" w:rsidRDefault="001C7413" w:rsidP="001C7413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54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1C7413" w:rsidRPr="00951C4F" w:rsidRDefault="001C7413" w:rsidP="009F6BF7">
      <w:pPr>
        <w:tabs>
          <w:tab w:val="num" w:pos="900"/>
        </w:tabs>
        <w:rPr>
          <w:rFonts w:ascii="Times New Roman" w:hAnsi="Times New Roman" w:cs="Times New Roman"/>
          <w:sz w:val="24"/>
          <w:szCs w:val="24"/>
        </w:rPr>
      </w:pPr>
    </w:p>
    <w:p w:rsidR="001C7413" w:rsidRPr="00951C4F" w:rsidRDefault="001C7413" w:rsidP="001C7413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lastRenderedPageBreak/>
        <w:t>Оценка устных ответов учащихся.</w:t>
      </w: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t>Ответ оценивается отметкой «5», если ученик: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1C7413" w:rsidRPr="00951C4F" w:rsidRDefault="001C7413" w:rsidP="001C7413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951C4F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1C7413" w:rsidRPr="00951C4F" w:rsidRDefault="001C7413" w:rsidP="001C7413">
      <w:pPr>
        <w:pStyle w:val="3"/>
        <w:tabs>
          <w:tab w:val="num" w:pos="900"/>
        </w:tabs>
        <w:ind w:left="540"/>
        <w:rPr>
          <w:sz w:val="24"/>
          <w:szCs w:val="24"/>
        </w:rPr>
      </w:pPr>
    </w:p>
    <w:p w:rsidR="001C7413" w:rsidRPr="00951C4F" w:rsidRDefault="001C7413" w:rsidP="001C7413">
      <w:pPr>
        <w:pStyle w:val="3"/>
        <w:tabs>
          <w:tab w:val="num" w:pos="900"/>
        </w:tabs>
        <w:ind w:left="540"/>
        <w:rPr>
          <w:sz w:val="24"/>
          <w:szCs w:val="24"/>
        </w:rPr>
      </w:pPr>
      <w:r w:rsidRPr="00951C4F">
        <w:rPr>
          <w:b/>
          <w:sz w:val="24"/>
          <w:szCs w:val="24"/>
        </w:rPr>
        <w:t>Отметка «3»  ставится в следующих случаях</w:t>
      </w:r>
      <w:r w:rsidRPr="00951C4F">
        <w:rPr>
          <w:sz w:val="24"/>
          <w:szCs w:val="24"/>
        </w:rPr>
        <w:t>: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C7413" w:rsidRPr="00951C4F" w:rsidRDefault="001C7413" w:rsidP="001C7413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951C4F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951C4F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умений и навыков.</w:t>
      </w:r>
    </w:p>
    <w:p w:rsidR="001C7413" w:rsidRPr="00951C4F" w:rsidRDefault="001C7413" w:rsidP="001C7413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</w:p>
    <w:p w:rsidR="001C7413" w:rsidRPr="00951C4F" w:rsidRDefault="001C7413" w:rsidP="001C7413">
      <w:pPr>
        <w:pStyle w:val="3"/>
        <w:tabs>
          <w:tab w:val="num" w:pos="900"/>
        </w:tabs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2»  ставится в следующих случаях:</w:t>
      </w:r>
    </w:p>
    <w:p w:rsidR="001C7413" w:rsidRPr="00951C4F" w:rsidRDefault="001C7413" w:rsidP="001C7413">
      <w:pPr>
        <w:pStyle w:val="3"/>
        <w:numPr>
          <w:ilvl w:val="0"/>
          <w:numId w:val="8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не раскрыто основное содержание учебного материала;</w:t>
      </w:r>
    </w:p>
    <w:p w:rsidR="001C7413" w:rsidRPr="00951C4F" w:rsidRDefault="001C7413" w:rsidP="001C7413">
      <w:pPr>
        <w:pStyle w:val="3"/>
        <w:numPr>
          <w:ilvl w:val="0"/>
          <w:numId w:val="8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1C7413" w:rsidRPr="00951C4F" w:rsidRDefault="001C7413" w:rsidP="001C7413">
      <w:pPr>
        <w:pStyle w:val="3"/>
        <w:numPr>
          <w:ilvl w:val="0"/>
          <w:numId w:val="8"/>
        </w:numPr>
        <w:tabs>
          <w:tab w:val="num" w:pos="900"/>
        </w:tabs>
        <w:spacing w:after="0"/>
        <w:ind w:left="540" w:firstLine="0"/>
        <w:jc w:val="both"/>
        <w:rPr>
          <w:b/>
          <w:sz w:val="24"/>
          <w:szCs w:val="24"/>
        </w:rPr>
      </w:pPr>
      <w:r w:rsidRPr="00951C4F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951C4F">
        <w:rPr>
          <w:b/>
          <w:sz w:val="24"/>
          <w:szCs w:val="24"/>
        </w:rPr>
        <w:t>.</w:t>
      </w: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413" w:rsidRPr="00951C4F" w:rsidRDefault="001C7413" w:rsidP="001C7413">
      <w:pPr>
        <w:tabs>
          <w:tab w:val="num" w:pos="9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t xml:space="preserve">Оценка «1» ставится в случае, </w:t>
      </w:r>
      <w:r w:rsidRPr="00951C4F">
        <w:rPr>
          <w:rFonts w:ascii="Times New Roman" w:hAnsi="Times New Roman" w:cs="Times New Roman"/>
          <w:sz w:val="24"/>
          <w:szCs w:val="24"/>
        </w:rPr>
        <w:t>если:</w:t>
      </w:r>
    </w:p>
    <w:p w:rsidR="001C7413" w:rsidRPr="00951C4F" w:rsidRDefault="001C7413" w:rsidP="001C7413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4F">
        <w:rPr>
          <w:rFonts w:ascii="Times New Roman" w:hAnsi="Times New Roman" w:cs="Times New Roman"/>
          <w:sz w:val="24"/>
          <w:szCs w:val="24"/>
        </w:rPr>
        <w:t>ученик обнаружил полное незнание  и непонимание изучаемого материала или не смог ответить ни на один из поставленных вопросов по изучаемому материалу.</w:t>
      </w:r>
    </w:p>
    <w:p w:rsidR="001C7413" w:rsidRPr="00951C4F" w:rsidRDefault="001C7413" w:rsidP="001C7413">
      <w:pPr>
        <w:tabs>
          <w:tab w:val="num" w:pos="900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4F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учащихся.</w:t>
      </w: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5»  ставится в следующих случаях:</w:t>
      </w:r>
    </w:p>
    <w:p w:rsidR="001C7413" w:rsidRPr="00951C4F" w:rsidRDefault="001C7413" w:rsidP="00951C4F">
      <w:pPr>
        <w:pStyle w:val="3"/>
        <w:numPr>
          <w:ilvl w:val="0"/>
          <w:numId w:val="9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работа выполнена полностью.</w:t>
      </w:r>
    </w:p>
    <w:p w:rsidR="001C7413" w:rsidRPr="00951C4F" w:rsidRDefault="001C7413" w:rsidP="00951C4F">
      <w:pPr>
        <w:pStyle w:val="3"/>
        <w:numPr>
          <w:ilvl w:val="0"/>
          <w:numId w:val="9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 xml:space="preserve">в </w:t>
      </w:r>
      <w:proofErr w:type="gramStart"/>
      <w:r w:rsidRPr="00951C4F">
        <w:rPr>
          <w:sz w:val="24"/>
          <w:szCs w:val="24"/>
        </w:rPr>
        <w:t>логических рассуждениях</w:t>
      </w:r>
      <w:proofErr w:type="gramEnd"/>
      <w:r w:rsidRPr="00951C4F">
        <w:rPr>
          <w:sz w:val="24"/>
          <w:szCs w:val="24"/>
        </w:rPr>
        <w:t xml:space="preserve"> и обоснованиях нет пробелов и ошибок;</w:t>
      </w:r>
    </w:p>
    <w:p w:rsidR="001C7413" w:rsidRPr="00951C4F" w:rsidRDefault="001C7413" w:rsidP="00951C4F">
      <w:pPr>
        <w:pStyle w:val="3"/>
        <w:numPr>
          <w:ilvl w:val="0"/>
          <w:numId w:val="9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4» ставится, если:</w:t>
      </w:r>
    </w:p>
    <w:p w:rsidR="001C7413" w:rsidRPr="00951C4F" w:rsidRDefault="001C7413" w:rsidP="00951C4F">
      <w:pPr>
        <w:pStyle w:val="3"/>
        <w:numPr>
          <w:ilvl w:val="0"/>
          <w:numId w:val="10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1C7413" w:rsidRPr="00951C4F" w:rsidRDefault="001C7413" w:rsidP="00951C4F">
      <w:pPr>
        <w:pStyle w:val="3"/>
        <w:numPr>
          <w:ilvl w:val="0"/>
          <w:numId w:val="10"/>
        </w:numPr>
        <w:tabs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sz w:val="24"/>
          <w:szCs w:val="24"/>
        </w:rPr>
      </w:pP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3» ставится, если:</w:t>
      </w:r>
    </w:p>
    <w:p w:rsidR="001C7413" w:rsidRPr="00951C4F" w:rsidRDefault="001C7413" w:rsidP="00951C4F">
      <w:pPr>
        <w:pStyle w:val="3"/>
        <w:numPr>
          <w:ilvl w:val="0"/>
          <w:numId w:val="4"/>
        </w:numPr>
        <w:tabs>
          <w:tab w:val="clear" w:pos="1800"/>
          <w:tab w:val="num" w:pos="90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допущены более одной ошибки или более дву</w:t>
      </w:r>
      <w:proofErr w:type="gramStart"/>
      <w:r w:rsidRPr="00951C4F">
        <w:rPr>
          <w:sz w:val="24"/>
          <w:szCs w:val="24"/>
        </w:rPr>
        <w:t>х-</w:t>
      </w:r>
      <w:proofErr w:type="gramEnd"/>
      <w:r w:rsidRPr="00951C4F">
        <w:rPr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2» ставится, если:</w:t>
      </w:r>
    </w:p>
    <w:p w:rsidR="001C7413" w:rsidRPr="00951C4F" w:rsidRDefault="001C7413" w:rsidP="00951C4F">
      <w:pPr>
        <w:pStyle w:val="3"/>
        <w:numPr>
          <w:ilvl w:val="0"/>
          <w:numId w:val="4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</w:p>
    <w:p w:rsidR="001C7413" w:rsidRPr="00951C4F" w:rsidRDefault="001C7413" w:rsidP="00951C4F">
      <w:pPr>
        <w:pStyle w:val="3"/>
        <w:tabs>
          <w:tab w:val="num" w:pos="900"/>
        </w:tabs>
        <w:spacing w:after="0"/>
        <w:ind w:left="540"/>
        <w:rPr>
          <w:b/>
          <w:sz w:val="24"/>
          <w:szCs w:val="24"/>
        </w:rPr>
      </w:pPr>
      <w:r w:rsidRPr="00951C4F">
        <w:rPr>
          <w:b/>
          <w:sz w:val="24"/>
          <w:szCs w:val="24"/>
        </w:rPr>
        <w:t>Отметка «1» ставится, если:</w:t>
      </w:r>
    </w:p>
    <w:p w:rsidR="001C7413" w:rsidRPr="00951C4F" w:rsidRDefault="001C7413" w:rsidP="00951C4F">
      <w:pPr>
        <w:pStyle w:val="3"/>
        <w:numPr>
          <w:ilvl w:val="0"/>
          <w:numId w:val="4"/>
        </w:numPr>
        <w:tabs>
          <w:tab w:val="clear" w:pos="1800"/>
          <w:tab w:val="num" w:pos="900"/>
          <w:tab w:val="num" w:pos="1260"/>
        </w:tabs>
        <w:spacing w:after="0"/>
        <w:ind w:left="540" w:firstLine="0"/>
        <w:jc w:val="both"/>
        <w:rPr>
          <w:sz w:val="24"/>
          <w:szCs w:val="24"/>
        </w:rPr>
      </w:pPr>
      <w:r w:rsidRPr="00951C4F">
        <w:rPr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F403BA" w:rsidRPr="00951C4F" w:rsidRDefault="00F403BA" w:rsidP="001C741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DD" w:rsidRDefault="00E205DD" w:rsidP="00F338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DD" w:rsidRDefault="00E205DD" w:rsidP="00F338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DD" w:rsidRDefault="00E205DD" w:rsidP="00F338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5DD" w:rsidRDefault="00E205DD" w:rsidP="00F338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871" w:rsidRPr="00951C4F" w:rsidRDefault="00F33871" w:rsidP="00F3387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F33871" w:rsidRPr="00951C4F" w:rsidRDefault="00F33871" w:rsidP="00F338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490"/>
        <w:gridCol w:w="1580"/>
        <w:gridCol w:w="7777"/>
      </w:tblGrid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3871" w:rsidRPr="00951C4F" w:rsidRDefault="00F33871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1" w:rsidRPr="00951C4F" w:rsidRDefault="00F33871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71" w:rsidRPr="00951C4F" w:rsidRDefault="00F33871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951C4F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3C0820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ражения. Тождества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64017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3C0820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нейное уравнение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64017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3C0820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</w:t>
            </w:r>
            <w:r w:rsidR="001971F3" w:rsidRPr="00951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Многочлен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4A5BD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йства  степени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4A5BD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2F3D06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многочленов».</w:t>
            </w:r>
          </w:p>
        </w:tc>
      </w:tr>
      <w:tr w:rsidR="00F33871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F33871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A8284E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64017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71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многочлена на многочлен».</w:t>
            </w:r>
          </w:p>
        </w:tc>
      </w:tr>
      <w:tr w:rsidR="001971F3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ённого умножения».</w:t>
            </w:r>
          </w:p>
        </w:tc>
      </w:tr>
      <w:tr w:rsidR="001971F3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546F0D" w:rsidP="00F338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целых выражений»</w:t>
            </w:r>
          </w:p>
        </w:tc>
      </w:tr>
      <w:tr w:rsidR="001971F3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546F0D" w:rsidP="00F338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ы линейных уравнений с двумя переменными».</w:t>
            </w:r>
          </w:p>
        </w:tc>
      </w:tr>
      <w:tr w:rsidR="001971F3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546F0D" w:rsidP="00F338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с помощью систем».</w:t>
            </w:r>
          </w:p>
        </w:tc>
      </w:tr>
      <w:tr w:rsidR="001971F3" w:rsidRPr="00951C4F" w:rsidTr="00F33871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1971F3" w:rsidP="00F338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3" w:rsidRPr="00951C4F" w:rsidRDefault="00546F0D" w:rsidP="00F3387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тоговая».</w:t>
            </w:r>
          </w:p>
        </w:tc>
      </w:tr>
    </w:tbl>
    <w:p w:rsidR="00F403BA" w:rsidRPr="00951C4F" w:rsidRDefault="00F403BA" w:rsidP="00144D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F0D" w:rsidRPr="00951C4F" w:rsidRDefault="001C7413" w:rsidP="00951C4F">
      <w:pPr>
        <w:rPr>
          <w:rFonts w:ascii="Times New Roman" w:eastAsia="Times New Roman" w:hAnsi="Times New Roman" w:cs="Times New Roman"/>
          <w:sz w:val="24"/>
          <w:szCs w:val="24"/>
        </w:rPr>
      </w:pPr>
      <w:r w:rsidRPr="00951C4F">
        <w:rPr>
          <w:rFonts w:ascii="Times New Roman" w:eastAsia="Times New Roman" w:hAnsi="Times New Roman" w:cs="Times New Roman"/>
          <w:sz w:val="24"/>
          <w:szCs w:val="24"/>
        </w:rPr>
        <w:t xml:space="preserve">                Рабо</w:t>
      </w:r>
      <w:r w:rsidR="00951C4F">
        <w:rPr>
          <w:rFonts w:ascii="Times New Roman" w:eastAsia="Times New Roman" w:hAnsi="Times New Roman" w:cs="Times New Roman"/>
          <w:sz w:val="24"/>
          <w:szCs w:val="24"/>
        </w:rPr>
        <w:t>чая программа рассчитана на 2023 – 2024 учебный год</w:t>
      </w:r>
    </w:p>
    <w:p w:rsidR="009F6BF7" w:rsidRPr="00951C4F" w:rsidRDefault="009F6BF7" w:rsidP="00951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8DD" w:rsidRDefault="006F28DD" w:rsidP="00C11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4DB0" w:rsidRPr="00951C4F" w:rsidRDefault="00144DB0" w:rsidP="00C110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51C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proofErr w:type="gramStart"/>
      <w:r w:rsidRPr="00951C4F">
        <w:rPr>
          <w:rFonts w:ascii="Times New Roman" w:eastAsia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951C4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="009F6BF7"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АЛГЕБРЕ</w:t>
      </w:r>
    </w:p>
    <w:p w:rsidR="009F6BF7" w:rsidRPr="00951C4F" w:rsidRDefault="009F6BF7" w:rsidP="00C110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51C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 КЛАСС</w:t>
      </w:r>
    </w:p>
    <w:p w:rsidR="00144DB0" w:rsidRPr="00951C4F" w:rsidRDefault="00144DB0" w:rsidP="00144DB0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445" w:type="dxa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50"/>
        <w:gridCol w:w="2410"/>
        <w:gridCol w:w="992"/>
        <w:gridCol w:w="7513"/>
        <w:gridCol w:w="992"/>
        <w:gridCol w:w="899"/>
      </w:tblGrid>
      <w:tr w:rsidR="00951C4F" w:rsidRPr="00951C4F" w:rsidTr="00951C4F">
        <w:trPr>
          <w:trHeight w:val="102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C4F" w:rsidRPr="00C46AA6" w:rsidRDefault="00951C4F" w:rsidP="006B6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4F" w:rsidRPr="00951C4F" w:rsidRDefault="00951C4F" w:rsidP="00144DB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951C4F" w:rsidRPr="00951C4F" w:rsidTr="00951C4F">
        <w:trPr>
          <w:cantSplit/>
          <w:trHeight w:val="41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C4F" w:rsidRPr="00951C4F" w:rsidRDefault="00951C4F" w:rsidP="000553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 В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ения, тождества, уравнения (23</w:t>
            </w: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Значе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ознакомиться с понятием числовое выражение, алгебраическое выражение, значение выражения, переменная, допустимое и н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едопустимое значение выражения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находить значение числового выражения при заданных значениях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едставлять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тавить учебную задачу на основе соотнесения того, что уже известно и усвоено, и того, что ещё неизвестно, самостоятельно формулировать познавательную цель и строить действия в соответствии с ней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изучению нов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, имеющие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находить значение алгебраического выражения при заданных значениях переменной; определять значения переменных, при которых имеет смысл выражение.</w:t>
            </w:r>
          </w:p>
          <w:p w:rsid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едставлять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конкретное содержание и сообщать его в письменной и устной форме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амостоятельно формулировать познавательную цель и строить действия в соответствии с ней.</w:t>
            </w:r>
          </w:p>
          <w:p w:rsidR="00951C4F" w:rsidRPr="00951C4F" w:rsidRDefault="00951C4F" w:rsidP="00951C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10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 Значения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ознакомиться с понятием  переменна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переменными, 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допустимое и недопустимое значение выражения. Научиться находить значение алгебраического выражения при заданных значениях переменной; определять значения переменных, при которых имеет смысл выражение.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З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адавать вопросы с целью  получения необходимой информации; осуществлять деятельность с учетом конкретных учебно-познавательных задач.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ценивать работу; исправлять и объяснять ошибки.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именять схемы, модели для получения информации; устанавливать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ичинно-следственные связи.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находить значение алгебраического выражения при заданных значениях переменной; определять значения переменных, при которых имеет смысл выражение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исывать содержание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 с целью ориентировки предметно-практической или иной деятельности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тавлять план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оследовательн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и с точки зрения их рациональности и экономичности.</w:t>
            </w:r>
          </w:p>
          <w:p w:rsidR="00951C4F" w:rsidRPr="00951C4F" w:rsidRDefault="00951C4F" w:rsidP="00951C4F">
            <w:pPr>
              <w:pStyle w:val="af0"/>
              <w:rPr>
                <w:rFonts w:eastAsia="Newton-Regular"/>
                <w:sz w:val="24"/>
                <w:szCs w:val="24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являют мотивы учебной деятельности; понимают личностный смысл учения; оценивают свою учебную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, имеющие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 спереместительным, сочетательным и распределительным законами; научиться рациональным способам упрощения.</w:t>
            </w:r>
          </w:p>
          <w:p w:rsid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исывать содержание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 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тавлять план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оследовательн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роводить анализ способов решения задачи. </w:t>
            </w:r>
          </w:p>
          <w:p w:rsidR="00951C4F" w:rsidRPr="00951C4F" w:rsidRDefault="00951C4F" w:rsidP="00951C4F">
            <w:pPr>
              <w:pStyle w:val="af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Научиться сравнивать значения алгебраических выражения при заданных значениях переменной.</w:t>
            </w:r>
            <w:proofErr w:type="gramEnd"/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едставлять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тавить учебную задачу на основе соотнесения того, что уже известно и усвоено, и того, что ещё неизвестно, самостоятельно формулировать познавательную цель и строить действия в соответствии с ней.</w:t>
            </w:r>
          </w:p>
          <w:p w:rsidR="00951C4F" w:rsidRPr="00951C4F" w:rsidRDefault="00951C4F" w:rsidP="00951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.</w:t>
            </w:r>
          </w:p>
          <w:p w:rsidR="00951C4F" w:rsidRPr="00951C4F" w:rsidRDefault="00951C4F" w:rsidP="00951C4F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, двойное нераве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055382">
            <w:pPr>
              <w:pStyle w:val="af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учиться рациональным способам упрощения алгебраических выражений.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исывать содержание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 </w:t>
            </w:r>
          </w:p>
          <w:p w:rsidR="00951C4F" w:rsidRPr="00951C4F" w:rsidRDefault="00951C4F" w:rsidP="00055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тавлять план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оследовательн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</w:t>
            </w:r>
          </w:p>
          <w:p w:rsidR="00951C4F" w:rsidRPr="00951C4F" w:rsidRDefault="00951C4F" w:rsidP="0003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и.</w:t>
            </w:r>
          </w:p>
          <w:p w:rsidR="00951C4F" w:rsidRPr="00951C4F" w:rsidRDefault="00951C4F" w:rsidP="00055382">
            <w:pPr>
              <w:pStyle w:val="af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F" w:rsidRPr="00951C4F" w:rsidTr="00951C4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4F" w:rsidRPr="00951C4F" w:rsidRDefault="00951C4F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  <w:t xml:space="preserve">ождество, </w:t>
            </w:r>
            <w:r w:rsidRPr="00951C4F"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  <w:t>тожд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  <w:t>пре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  <w:t>равные значения.</w:t>
            </w:r>
          </w:p>
          <w:p w:rsidR="00951C4F" w:rsidRPr="00951C4F" w:rsidRDefault="00951C4F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еобразований выражений;</w:t>
            </w:r>
          </w:p>
          <w:p w:rsidR="00951C4F" w:rsidRPr="00951C4F" w:rsidRDefault="00951C4F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951C4F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У</w:t>
            </w:r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меть (или развивать способность) с помощью вопросов добывать недостающую информацию.</w:t>
            </w:r>
          </w:p>
          <w:p w:rsidR="00951C4F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тавить учебную задачу на основе соотнесения того, что уже известно и усвоено, и того, что ещё неизвестно</w:t>
            </w:r>
            <w:proofErr w:type="gramStart"/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  <w:proofErr w:type="gramEnd"/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proofErr w:type="gramEnd"/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амостоятельно формулировать познавательную цель и строить действия в соответствии с ней.</w:t>
            </w:r>
          </w:p>
          <w:p w:rsidR="00951C4F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="00951C4F"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.</w:t>
            </w:r>
          </w:p>
          <w:p w:rsidR="00951C4F" w:rsidRPr="00663F98" w:rsidRDefault="00663F98" w:rsidP="00663F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закреплению </w:t>
            </w:r>
            <w:r w:rsidR="00951C4F"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4F" w:rsidRPr="00951C4F" w:rsidRDefault="00951C4F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8" w:rsidRPr="00951C4F" w:rsidTr="00663F98">
        <w:trPr>
          <w:cantSplit/>
          <w:trHeight w:val="226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663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, применение в вы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образования, раскрывать скобки, группировать числа, приводить подоб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агаемые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исывать содержание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 с целью ориентировки предметно-практической или иной деятельности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ставлять план </w:t>
            </w:r>
            <w:proofErr w:type="gramStart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последовательных</w:t>
            </w:r>
            <w:proofErr w:type="gramEnd"/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действий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eastAsia="Newton-Regular" w:hAnsi="Times New Roman" w:cs="Times New Roman"/>
                <w:sz w:val="24"/>
                <w:szCs w:val="24"/>
              </w:rPr>
              <w:t>роводить анализ способов решения задачи с точки зрения их рациональности и экономичности.</w:t>
            </w:r>
          </w:p>
          <w:p w:rsidR="00663F98" w:rsidRPr="00663F98" w:rsidRDefault="00663F98" w:rsidP="00055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8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49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мощью во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ю; слушать и слышать друг друга; понимать возможность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различных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чек зрения.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восхищать результат и уровень усвоения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ую цель и строить действия в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663F98" w:rsidRPr="00951C4F" w:rsidRDefault="00663F98" w:rsidP="0003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05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8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Равносиль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о преобразований выражений; доказывать тождества и преобразовывать тождествен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слушать и слышать друг друга; понимать возмож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различных точек зрения, не совпадающих с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восхищать результат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овень усвоения; самостоятельно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цель 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ение необходи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; устанавливать аналогии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663F98" w:rsidRPr="00951C4F" w:rsidRDefault="00663F98" w:rsidP="00C1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8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оказывать тождества и преобразовы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мощью вопрос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663F98" w:rsidRPr="00663F98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 и строить действия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.</w:t>
            </w:r>
          </w:p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663F98" w:rsidRPr="00951C4F" w:rsidRDefault="00663F98" w:rsidP="00C1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8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ражения. Тожде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951C4F" w:rsidRDefault="00663F98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</w:t>
            </w:r>
          </w:p>
          <w:p w:rsidR="00663F98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663F98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663F98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наиболее эффективные способы решения задачи.</w:t>
            </w:r>
          </w:p>
          <w:p w:rsidR="00663F98" w:rsidRPr="00951C4F" w:rsidRDefault="00BD079C" w:rsidP="00BD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r w:rsidR="00663F98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98" w:rsidRPr="00951C4F" w:rsidRDefault="00663F98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9C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 ошибками. Уравнение и его кор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уравнение с од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ой,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, корень уравнения и е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BD079C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дуктивно общатьс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ами п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знавать правила контроля и успешно использовать его в решении учебной задач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ые способы решения задач; структурировать знания; заменять термин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ределениям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BD079C" w:rsidRPr="00951C4F" w:rsidRDefault="00BD079C" w:rsidP="00C11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9C" w:rsidRPr="00951C4F" w:rsidTr="006334D2">
        <w:trPr>
          <w:cantSplit/>
          <w:trHeight w:val="304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ое 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е с одной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, равносильность уравнений, корен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я и его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 находитькорни уравнения  содной неизвестной.</w:t>
            </w:r>
          </w:p>
          <w:p w:rsidR="00BD079C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ражать готовность к обсуждению разных точек зрения и выработке общ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гнозировать результат и уровень усвоения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бирать обобщенные стратегии решения задачи; 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знания; определять основную и второстепенную </w:t>
            </w:r>
            <w:r w:rsidRPr="0095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.</w:t>
            </w:r>
          </w:p>
          <w:p w:rsidR="00BD079C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евых установок учеб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9C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493BFD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 Равносильны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корни уравнений; выполня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уравнений с од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известной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ушать и слышать друг друга; уметь представлять конкретное содержание и сообщать его в письменной и устной форме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познавательную цель, сохранять еѐ при выполнении учебных действий, регулировать весь процесс их выполнения и 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бо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й задач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и задачи данных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оцени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ваиваемого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9C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493BFD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тематической моделью дл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задач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уравнение по данным задачи, научиться находи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о корни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дове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ношения взаимопонимания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межуточ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нечного результата; предвосхищать времен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стики достижения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: «каков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?»</w:t>
            </w:r>
          </w:p>
          <w:p w:rsidR="00BD079C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метную ситуацию.</w:t>
            </w:r>
          </w:p>
          <w:p w:rsidR="00BD079C" w:rsidRPr="00BD079C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79C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493BFD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Алгорит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текстовые задачи алгебраически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: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словесной формулировки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ебраической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путем уравнения; решать составленно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е;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 диалог, участвовать в коллективном  обсуждении пробле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ть монологической и </w:t>
            </w:r>
            <w:r w:rsidR="0082695E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ами речи в соответствии с грамматически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синтаксическими нормами</w:t>
            </w:r>
          </w:p>
          <w:p w:rsidR="00BD079C" w:rsidRPr="00951C4F" w:rsidRDefault="00BD079C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BD079C" w:rsidRPr="0082695E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строить действия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BD079C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ражать смысл ситуации различными средствами;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, выделять существенные и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несущественные признаки.</w:t>
            </w:r>
          </w:p>
          <w:p w:rsidR="00BD079C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BD079C" w:rsidRPr="0082695E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выполнения </w:t>
            </w:r>
            <w:r w:rsidR="00BD079C"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C" w:rsidRPr="00951C4F" w:rsidRDefault="00BD079C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95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493BFD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5E" w:rsidRPr="00951C4F" w:rsidRDefault="0082695E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инейное уравн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текстовые задач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браически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: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словесной формулировки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ебраической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путем уравнения; решать составленно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е;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 диалог, участвовать в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обсуждении проблем, владе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о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диалогической формами речи в соответствии с грамматически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синтаксическими нормами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82695E" w:rsidRPr="0082695E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 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роить действия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ражать смысл ситуации различными средствами;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, выделять существенные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существенные признаки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за, творческ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ициативности и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95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493BFD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5E" w:rsidRPr="00951C4F" w:rsidRDefault="0082695E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, м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5E" w:rsidRPr="0082695E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средне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рифметическое, размах, моду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ушать и слышать друг друга; уметь представлять конкретное содержание и сообщать его в письменной и устной форме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познавательную цель, сохранять еѐ при выполнении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познавательной задачи.</w:t>
            </w:r>
          </w:p>
          <w:p w:rsidR="0082695E" w:rsidRPr="00951C4F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82695E" w:rsidRPr="0082695E" w:rsidRDefault="0082695E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5E" w:rsidRPr="00951C4F" w:rsidRDefault="0082695E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07794E" w:rsidRDefault="001006F1" w:rsidP="0063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07794E" w:rsidRDefault="001006F1" w:rsidP="0063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1006F1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среднее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арифметическое, размах, моду.</w:t>
            </w:r>
            <w:r w:rsidRPr="00077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родуктивно общатьс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ами по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 xml:space="preserve">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и успешно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использовать его в решении</w:t>
            </w:r>
          </w:p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1006F1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ые способы решения задач; структурировать знания;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термины </w:t>
            </w:r>
          </w:p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оценивания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усваиваемого</w:t>
            </w:r>
          </w:p>
          <w:p w:rsidR="001006F1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07794E" w:rsidRDefault="001006F1" w:rsidP="0063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атистические исслед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07794E" w:rsidRDefault="001006F1" w:rsidP="0063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среднее арифметическое, размах, моду,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медиану.</w:t>
            </w:r>
            <w:r w:rsidRPr="00077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роявлять готов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обсуждению разных точек зр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ботке общей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позиции; обмениваться знаниями между членами группы для принятия эффективных совместных решений.</w:t>
            </w:r>
          </w:p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способ действия с эталоном;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</w:t>
            </w:r>
          </w:p>
          <w:p w:rsidR="001006F1" w:rsidRPr="0007794E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; определять последовательность 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промежуточных целей с учетом конечного результата.</w:t>
            </w:r>
          </w:p>
          <w:p w:rsidR="001006F1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ыражать смысл ситу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07794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</w:t>
            </w:r>
          </w:p>
          <w:p w:rsidR="001006F1" w:rsidRPr="001006F1" w:rsidRDefault="001006F1" w:rsidP="0010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4E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нейное уравн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336D76" w:rsidRDefault="001006F1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1006F1" w:rsidRPr="00336D76" w:rsidRDefault="001006F1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1006F1" w:rsidRPr="00951C4F" w:rsidRDefault="001006F1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1006F1" w:rsidRPr="00951C4F" w:rsidRDefault="001006F1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1006F1" w:rsidRPr="00336D76" w:rsidRDefault="001006F1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C1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6F1" w:rsidRPr="00951C4F" w:rsidRDefault="001006F1" w:rsidP="00877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Функции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: независимая переменная, зависимая переменная, функциональная зависимость, функция, область определения, множеств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й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формулу для нахожд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лощади квадрата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ушать и слышать друг друга; уметь представлять конкретное содержание и сообщать его в письменной и устной форме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познавательную цель, сохранять еѐ при выполнении учебных действий, регулировать весь процесс их выполнения и 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бо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й задачи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и задачи данных; устанавливать причинно следственные связи.</w:t>
            </w:r>
          </w:p>
          <w:p w:rsidR="001006F1" w:rsidRPr="00951C4F" w:rsidRDefault="001006F1" w:rsidP="0087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ть способ задания функции –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а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числять значения функции, задан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ой;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 значений функции.</w:t>
            </w:r>
          </w:p>
          <w:p w:rsidR="001006F1" w:rsidRPr="00336D76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ения; эффек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трудничать и способств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й кооперации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способ действия с эталоном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  <w:p w:rsidR="001006F1" w:rsidRPr="00336D76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вигать и обоснов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ипотезы, предлаг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ы их проверк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роить логические цепочки рассуждений; заменять термины определениям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общенный смысл. </w:t>
            </w:r>
          </w:p>
          <w:p w:rsidR="001006F1" w:rsidRPr="00951C4F" w:rsidRDefault="001006F1" w:rsidP="0033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и п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ной формуле.</w:t>
            </w:r>
          </w:p>
          <w:p w:rsidR="001006F1" w:rsidRPr="00336D76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ения; эффек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трудничать и способств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й кооперации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способ действия с эталоном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полнения в составленные планы.</w:t>
            </w:r>
          </w:p>
          <w:p w:rsidR="001006F1" w:rsidRPr="00336D76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вигать и обоснов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ипотезы, предлаг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ы их проверк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роить логические цепоч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ссуждений.</w:t>
            </w:r>
          </w:p>
          <w:p w:rsidR="001006F1" w:rsidRPr="00951C4F" w:rsidRDefault="001006F1" w:rsidP="0087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 функции. Принадлежность точек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F1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понятием пряма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порциональность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во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зависимостей в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а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порциональности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ординат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таблицы значений; строи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и прямых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ей, описы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которые свойства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функции участников, способ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ланировать общие способы работы.</w:t>
            </w:r>
          </w:p>
          <w:p w:rsidR="001006F1" w:rsidRPr="00493BFD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восхищать врем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характеристики дости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а (отвечать на вопрос «когда будет результат?»</w:t>
            </w:r>
            <w:proofErr w:type="gramEnd"/>
          </w:p>
          <w:p w:rsidR="001006F1" w:rsidRPr="00493BFD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; извлек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з прослуша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ъяснения учителя,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одноклассников, систематизировать сво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ые знания; читать и слушать.</w:t>
            </w:r>
          </w:p>
          <w:p w:rsidR="001006F1" w:rsidRPr="00493BFD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. Построение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6F1" w:rsidRPr="00951C4F" w:rsidTr="00BB770E">
        <w:trPr>
          <w:cantSplit/>
          <w:trHeight w:val="396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F1" w:rsidRPr="00951C4F" w:rsidRDefault="001006F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, как влияет зна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951C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положение графика в систем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, где </w:t>
            </w:r>
            <w:r w:rsidRPr="00951C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951C4F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>≠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аблицы значений; строить графики реальных зависимостей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ять зна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глового коэффициента.</w:t>
            </w:r>
          </w:p>
          <w:p w:rsidR="001006F1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цели и функции участников, спосо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ия; планировать общие способы работы.</w:t>
            </w:r>
          </w:p>
          <w:p w:rsidR="001006F1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редвосхищать врем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характеристики дости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а  (отвечать на вопрос «когда будет результат?»</w:t>
            </w:r>
            <w:proofErr w:type="gramEnd"/>
          </w:p>
          <w:p w:rsidR="001006F1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</w:t>
            </w:r>
            <w:proofErr w:type="gramStart"/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;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выводы; извлек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из прослуша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объяснения учител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систематизиро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ые знания; чит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слушать. Извлекая нуж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находить её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  <w:p w:rsidR="001006F1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="001006F1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006F1" w:rsidRPr="00951C4F" w:rsidRDefault="001006F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F1" w:rsidRPr="00951C4F" w:rsidRDefault="001006F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70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 Построение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: линейная функц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proofErr w:type="gramEnd"/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, углов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эффициент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нания о расположени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ой функции в систем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ординат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таблицы значений; находи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я линейной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ном значении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функции участников, способ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ланировать общие способы работы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восхищать врем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характеристики дости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зультата  (отвечать на вопрос «когда будет результат?»</w:t>
            </w:r>
            <w:proofErr w:type="gramEnd"/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;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воды; извлек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з прослуша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ъяснения учител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истематизиро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ые знания; чит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, извлекая нужную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основе алгоритм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70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таблиц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й;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и линейных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, описывать их свойства при углово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эффициенте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готов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казывать помощь и эмоциональную поддержку одноклассникам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инимать познавательную цель, сохранять еѐ при выполнении учебных действий, регулировать весь процесс их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 четко выполнять требо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й задачи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руктурировать знания, выделять объекты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цессы с точки зрения целого и частей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70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формулы и свойства линейных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ункций на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е; составлять таблицы значений; определять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proofErr w:type="gramEnd"/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графиков по виду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ых функций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являть готовность адекватно реагировать на нужды одноклассников; оказывать помощь и эмоциональную поддержку партнерам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инимать познавательную цель, сохранять еѐ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руктурировать зн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делять объекты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цессы с точки зрения полного и частей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70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BB770E" w:rsidRPr="00951C4F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BB770E" w:rsidRPr="00BB770E" w:rsidRDefault="00BB770E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70E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951C4F" w:rsidRDefault="00BB770E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0E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свои ошибки, ошибки одноклассников, объяснять и исправлять их.</w:t>
            </w:r>
          </w:p>
          <w:p w:rsidR="00BB770E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BB770E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BB770E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BB770E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="00BB770E"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0E" w:rsidRPr="00951C4F" w:rsidRDefault="00BB770E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3A" w:rsidRPr="00951C4F" w:rsidTr="006334D2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23A" w:rsidRPr="00951C4F" w:rsidRDefault="00F6223A" w:rsidP="00877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3. Степень с натуральным показателем (1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пределение степени с натуральным показателем;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ю – возведение в степень числа. Понятиями степень, основание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казатель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формулировать, записывать в символическ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е и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йства с целым неотрицательны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дуктивно общатьс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 по совместной деятельности; осуществлять совместное целеполагание и планирование общих способов работы на основе прогнозирования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ую цель и строить действия в соответствии с ней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рсы для достиж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цели.  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 ан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словия и требования задачи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алгоритмы деятельности при решении пробле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ворческого и поискового характера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 обучению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3A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натуральным показателем. Выполнение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 степень, основание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казатель.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дуктивно общатьс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 совместной деятельности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рмулировать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ую цель и строить действия в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; ан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словия и требования задачи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вать алгоритм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и проблем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3A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степе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принцип умножения  степеней с одинаковы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аниями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основные свойств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для преобразования алгебраических выражений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числять значения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монстрировать способ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верительны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ношения взаимопонимания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 и побуждений.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, и строить план действи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и умения в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F6223A" w:rsidRPr="00951C4F" w:rsidRDefault="00F6223A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сознанного выбор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иболее эффективного</w:t>
            </w:r>
          </w:p>
          <w:p w:rsidR="00F6223A" w:rsidRPr="00F6223A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3A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ление степе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принцип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деления степеней с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инаковыми</w:t>
            </w:r>
            <w:proofErr w:type="gramEnd"/>
          </w:p>
          <w:p w:rsidR="00F6223A" w:rsidRPr="00951C4F" w:rsidRDefault="00F6223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аниями.</w:t>
            </w:r>
          </w:p>
          <w:p w:rsidR="00F6223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23A" w:rsidRPr="00951C4F">
              <w:rPr>
                <w:rFonts w:ascii="Times New Roman" w:hAnsi="Times New Roman" w:cs="Times New Roman"/>
                <w:sz w:val="24"/>
                <w:szCs w:val="24"/>
              </w:rPr>
              <w:t>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F6223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23A"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; предвосхищать результат и уровень усвоения.</w:t>
            </w:r>
          </w:p>
          <w:p w:rsidR="00F6223A" w:rsidRPr="00635A8A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23A"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отб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223A" w:rsidRPr="00951C4F">
              <w:rPr>
                <w:rFonts w:ascii="Times New Roman" w:hAnsi="Times New Roman" w:cs="Times New Roman"/>
                <w:sz w:val="24"/>
                <w:szCs w:val="24"/>
              </w:rPr>
              <w:t>существенной информации</w:t>
            </w:r>
          </w:p>
          <w:p w:rsidR="00F6223A" w:rsidRPr="00635A8A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="00F6223A"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3A" w:rsidRPr="00951C4F" w:rsidRDefault="00F6223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8A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8A" w:rsidRPr="00951C4F" w:rsidRDefault="00635A8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A" w:rsidRPr="00951C4F" w:rsidRDefault="00635A8A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A" w:rsidRPr="00951C4F" w:rsidRDefault="00635A8A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A" w:rsidRPr="00951C4F" w:rsidRDefault="00635A8A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A" w:rsidRPr="00951C4F" w:rsidRDefault="00635A8A" w:rsidP="00A8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в символической форме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</w:p>
          <w:p w:rsidR="00635A8A" w:rsidRPr="00951C4F" w:rsidRDefault="00635A8A" w:rsidP="00A8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натуральны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казателем.</w:t>
            </w:r>
          </w:p>
          <w:p w:rsidR="00635A8A" w:rsidRPr="00635A8A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ставлять конкрет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е и сообщать его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форме.</w:t>
            </w:r>
          </w:p>
          <w:p w:rsidR="00635A8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635A8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и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5A8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висимости от конкретных условий.</w:t>
            </w:r>
          </w:p>
          <w:p w:rsidR="00635A8A" w:rsidRPr="00951C4F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составления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A8A" w:rsidRPr="00635A8A" w:rsidRDefault="00635A8A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ворческо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A" w:rsidRPr="00951C4F" w:rsidRDefault="00635A8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8A" w:rsidRPr="00951C4F" w:rsidRDefault="00635A8A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E7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951C4F" w:rsidRDefault="00DD0E7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зведение степени в степ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зводить степен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епень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ы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.</w:t>
            </w:r>
          </w:p>
          <w:p w:rsidR="00DD0E71" w:rsidRPr="00951C4F" w:rsidRDefault="00DD0E71" w:rsidP="00A8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ому виду.</w:t>
            </w:r>
          </w:p>
          <w:p w:rsidR="00DD0E71" w:rsidRPr="00DD0E71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ставлять конкрет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е и сообщать его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форме.</w:t>
            </w:r>
          </w:p>
          <w:p w:rsidR="00DD0E71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достигнутый результат. 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горитма выполнения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ворческого задания.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и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D0E71" w:rsidRPr="00951C4F" w:rsidRDefault="00DD0E71" w:rsidP="0087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:rsidR="00DD0E71" w:rsidRPr="00DD0E71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E71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951C4F" w:rsidRDefault="00DD0E7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войства степ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ому ви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ходить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и.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давать вопросы с целью получения необходимой для решения проблемы информации.</w:t>
            </w:r>
          </w:p>
          <w:p w:rsidR="00DD0E71" w:rsidRPr="00951C4F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DD0E71" w:rsidRPr="00DD0E71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отб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енной информ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(из материалов учебника и рассказа учителя,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спроизведению в памяти).</w:t>
            </w:r>
          </w:p>
          <w:p w:rsidR="00DD0E71" w:rsidRPr="00DD0E71" w:rsidRDefault="00DD0E71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71" w:rsidRPr="00951C4F" w:rsidRDefault="00DD0E71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4D2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йства  степ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ния, умения,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6334D2" w:rsidRPr="00951C4F" w:rsidRDefault="006334D2" w:rsidP="00A8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а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4D2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дночлен и его стандартный 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ы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ому ви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ходить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ражении.</w:t>
            </w:r>
          </w:p>
          <w:p w:rsidR="006334D2" w:rsidRPr="00951C4F" w:rsidRDefault="006334D2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воить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; задавать вопросы с целью получения необходимой для решения проблемы информации; осуществлять деятельность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том конкретных учебно-познавательных задач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работу; исправлять и объяснять ошибки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делять обобщенный смысл и формальную структуру задачи; </w:t>
            </w:r>
            <w:r w:rsidRPr="006334D2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следствия из </w:t>
            </w:r>
            <w:proofErr w:type="gramStart"/>
            <w:r w:rsidRPr="006334D2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6334D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tbl>
            <w:tblPr>
              <w:tblStyle w:val="a4"/>
              <w:tblW w:w="15840" w:type="dxa"/>
              <w:tblLayout w:type="fixed"/>
              <w:tblLook w:val="04A0" w:firstRow="1" w:lastRow="0" w:firstColumn="1" w:lastColumn="0" w:noHBand="0" w:noVBand="1"/>
            </w:tblPr>
            <w:tblGrid>
              <w:gridCol w:w="15840"/>
            </w:tblGrid>
            <w:tr w:rsidR="006334D2" w:rsidRPr="006334D2" w:rsidTr="00BE3702">
              <w:tc>
                <w:tcPr>
                  <w:tcW w:w="15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334D2" w:rsidRPr="006334D2" w:rsidRDefault="006334D2" w:rsidP="00877112">
                  <w:pPr>
                    <w:autoSpaceDE w:val="0"/>
                    <w:autoSpaceDN w:val="0"/>
                    <w:adjustRightInd w:val="0"/>
                    <w:rPr>
                      <w:rFonts w:ascii="Times New Roman" w:eastAsia="Newton-Regular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D2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4D2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воить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ы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ммы под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  <w:p w:rsidR="006334D2" w:rsidRPr="006334D2" w:rsidRDefault="006334D2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е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тур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епень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монстрировать способность к эмпатии, стре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ношения взаимопонимания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языко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ображения своих чувств,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ыслей и побуждений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,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роить план действи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умения в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334D2" w:rsidRP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4D2" w:rsidRPr="00951C4F" w:rsidTr="006334D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воить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члены в виде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ммы подо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давать вопросы с целью получения необходимой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:rsidR="006334D2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достигнутый результат; предвосхищать результат и уровень усвоения. </w:t>
            </w:r>
          </w:p>
          <w:p w:rsidR="006334D2" w:rsidRPr="00951C4F" w:rsidRDefault="006334D2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елять обобщенный смысл и</w:t>
            </w:r>
            <w:r w:rsidR="00D5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альную структуру</w:t>
            </w:r>
            <w:r w:rsidR="00D5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6334D2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</w:t>
            </w:r>
            <w:r w:rsidR="006334D2" w:rsidRPr="00951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воей </w:t>
            </w:r>
            <w:r w:rsidR="006334D2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D2" w:rsidRPr="00951C4F" w:rsidRDefault="006334D2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AD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  и её график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ункцией вида у=х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её графиком.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ум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ерстников и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е взаимодей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 сверстниками и взрослыми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 обнару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проблему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ределять ц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елять обобщенный смыс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альную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AD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ункция  у = х</w:t>
            </w:r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ункцией вида у= х</w:t>
            </w:r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ом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; задавать вопросы с целью пол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обходимой для решения проблемы информации;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с учетом конкретных учебно-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.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работу; исправлять и объяснять ошибки.</w:t>
            </w:r>
          </w:p>
          <w:p w:rsidR="00D56BAD" w:rsidRPr="00951C4F" w:rsidRDefault="00D56BAD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делять обобщенный смысл и формальную структуру задачи; в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D56BAD" w:rsidRPr="00951C4F" w:rsidRDefault="00D56BAD" w:rsidP="00D5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AD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чле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йствий с одночленами; строить графики функций у=х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 у=х</w:t>
            </w:r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монстрировать способность устанавливать дове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ношения взаимопонимания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языковые средства для отображения своих чувств, мыслей и побуждений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, и строить план действи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тветствии с ней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знания и умения в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D56BAD" w:rsidRPr="00951C4F" w:rsidRDefault="00D56BAD" w:rsidP="00877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D56BAD" w:rsidRPr="00951C4F" w:rsidRDefault="00D56BAD" w:rsidP="00D5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AD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AD" w:rsidRPr="00951C4F" w:rsidRDefault="00D56BAD" w:rsidP="00D5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D56BAD" w:rsidRPr="00D56BAD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D56BAD" w:rsidRPr="00951C4F" w:rsidRDefault="00D56BAD" w:rsidP="0087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D56BAD" w:rsidRPr="00951C4F" w:rsidRDefault="00D56BAD" w:rsidP="00D5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AD" w:rsidRPr="00951C4F" w:rsidRDefault="00D56BAD" w:rsidP="0087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DE1" w:rsidRPr="00951C4F" w:rsidTr="008B0C08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DE1" w:rsidRPr="00951C4F" w:rsidRDefault="00972DE1" w:rsidP="00BE37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 Многочлены (16</w:t>
            </w: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  <w:r w:rsidRPr="009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49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Многочлен и его стандартный ви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, стандартный вид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а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действия с многочленами; приводить многочлены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дартному виду.</w:t>
            </w:r>
          </w:p>
          <w:p w:rsidR="00972DE1" w:rsidRPr="00972DE1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ум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редства, адекватные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емой проблеме; уметь с помощью вопросов добывать недостающую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новый уровень отношения к самому себе как субъекту деятельности.</w:t>
            </w:r>
          </w:p>
          <w:p w:rsidR="00972DE1" w:rsidRPr="00972DE1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именять мет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онного поиска, в том числе с помощью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мпьютерных средств.</w:t>
            </w:r>
          </w:p>
          <w:p w:rsidR="00972DE1" w:rsidRPr="00951C4F" w:rsidRDefault="00972DE1" w:rsidP="00972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DE1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2DE1" w:rsidRPr="00951C4F" w:rsidRDefault="00972DE1" w:rsidP="00BE37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49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DE1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Прав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алгебраическа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мма многочленов ее применение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действ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 многочленами.</w:t>
            </w:r>
          </w:p>
          <w:p w:rsidR="00972DE1" w:rsidRPr="00972DE1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ставлять конкрет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е и сообщать его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форме. Научить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полнять 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 многочленами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 в зависимости от конкретных условий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сознанного выбора наиболе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  <w:p w:rsidR="00972DE1" w:rsidRPr="00951C4F" w:rsidRDefault="00972DE1" w:rsidP="00972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DE1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действ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 многочленами.</w:t>
            </w:r>
          </w:p>
          <w:p w:rsidR="00972DE1" w:rsidRPr="00972DE1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дставлять конкрет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е и сообщать его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. 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 в зависимости от конкретных условий.</w:t>
            </w:r>
          </w:p>
          <w:p w:rsidR="00972DE1" w:rsidRPr="00951C4F" w:rsidRDefault="00972DE1" w:rsidP="00BE3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DE1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множать одночлен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член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ами.</w:t>
            </w:r>
          </w:p>
          <w:p w:rsidR="00972DE1" w:rsidRPr="00972DE1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цели и функции участников, спосо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ия; планир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щие способы работы;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 мысли в соответствии с задачами и условиями коммуникации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авить учебную задачу на основе соотнесения того, что уже известно и усвоено, и того, что ещѐ неизвестно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здавать структуру взаимосвязей смысловых единиц текста; 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ь необходимую информацию из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слушанных упражнений.</w:t>
            </w:r>
          </w:p>
          <w:p w:rsidR="00972DE1" w:rsidRPr="00951C4F" w:rsidRDefault="00972DE1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цени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ваиваемого</w:t>
            </w:r>
          </w:p>
          <w:p w:rsidR="00972DE1" w:rsidRPr="00951C4F" w:rsidRDefault="00972DE1" w:rsidP="00BE3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E1" w:rsidRPr="00951C4F" w:rsidRDefault="00972DE1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 Прав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доказательство тождества и делимость выражений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брать на себя инициативу в организациисовместного действия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знаниями междучленами группы для принятияэффективных совместных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652BE2" w:rsidRPr="00652BE2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нтролировать учеб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йствия, замеч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пущенные ошибки.</w:t>
            </w:r>
          </w:p>
          <w:p w:rsidR="00652BE2" w:rsidRPr="00652BE2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метную ситуацию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исанную в задаче, путем</w:t>
            </w:r>
          </w:p>
          <w:p w:rsidR="00652BE2" w:rsidRPr="00652BE2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формулирования, упрощенного пересказ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делением только существенной для реш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 информации.</w:t>
            </w:r>
          </w:p>
          <w:p w:rsidR="00652BE2" w:rsidRPr="00951C4F" w:rsidRDefault="00652BE2" w:rsidP="00652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652BE2">
        <w:trPr>
          <w:cantSplit/>
          <w:trHeight w:val="141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 за скоб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652BE2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нтролировать учеб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йствия, замечать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пущенные ошибки.</w:t>
            </w:r>
          </w:p>
          <w:p w:rsidR="00652BE2" w:rsidRPr="00652BE2" w:rsidRDefault="00652BE2" w:rsidP="00652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станавли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метную ситуацию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писанную в задаче, пу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форм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прощенного переска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екста, с выделением толь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енной для ре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ынесение общего  множителя за  скобки. Решение уравнений по свойству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познавать многочлен, понимать возможность разложения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жители.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чностью выражать свои мысли в соответствии с задачами и условиями коммуникации.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здавать качество и уровень усвоения.</w:t>
            </w:r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бирать наиболее эффективные способы решения задачи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2BE2" w:rsidRPr="00951C4F" w:rsidRDefault="00652BE2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конкретных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ловий.</w:t>
            </w:r>
          </w:p>
          <w:p w:rsidR="00652BE2" w:rsidRPr="00951C4F" w:rsidRDefault="00652BE2" w:rsidP="00652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многочлен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,</w:t>
            </w:r>
          </w:p>
          <w:p w:rsidR="00652BE2" w:rsidRPr="00951C4F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ынесение множителя з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</w:p>
          <w:p w:rsidR="00652BE2" w:rsidRPr="00652BE2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бр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ебя инициативу в организации совместного действия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и сравнивать разные точки зрения, прежде чем принимать решения и делать выбор; использовать адеква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языковые средства для отображения своих чувств, мыслей и побуждений.</w:t>
            </w:r>
          </w:p>
          <w:p w:rsidR="00652BE2" w:rsidRPr="00951C4F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межуточ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нечного результата; составлять план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</w:t>
            </w:r>
          </w:p>
          <w:p w:rsidR="00652BE2" w:rsidRPr="00951C4F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делять форм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задачи; анализ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ловия и требования задачи.</w:t>
            </w:r>
          </w:p>
          <w:p w:rsidR="00652BE2" w:rsidRPr="00951C4F" w:rsidRDefault="00652BE2" w:rsidP="00652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многочлена на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материал, изученный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х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 на практике.</w:t>
            </w:r>
          </w:p>
          <w:p w:rsidR="00652BE2" w:rsidRPr="00951C4F" w:rsidRDefault="00652BE2" w:rsidP="0013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652BE2" w:rsidRPr="00951C4F" w:rsidRDefault="00652BE2" w:rsidP="0013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652BE2" w:rsidRPr="00951C4F" w:rsidRDefault="00652BE2" w:rsidP="00132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652BE2" w:rsidRPr="00951C4F" w:rsidRDefault="00652BE2" w:rsidP="00652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BE2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2" w:rsidRPr="00951C4F" w:rsidRDefault="00652BE2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 многочлена на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58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840"/>
            </w:tblGrid>
            <w:tr w:rsidR="00652BE2" w:rsidRPr="00951C4F" w:rsidTr="00A11377">
              <w:trPr>
                <w:trHeight w:val="2686"/>
              </w:trPr>
              <w:tc>
                <w:tcPr>
                  <w:tcW w:w="1584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BE2" w:rsidRPr="00951C4F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ть правило умножения многочлена на многочлен на </w:t>
                  </w:r>
                  <w:r w:rsidR="00652BE2"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е;</w:t>
                  </w:r>
                </w:p>
                <w:p w:rsidR="00A11377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одить многочлены к стандартному виду; применять </w:t>
                  </w:r>
                  <w:r w:rsidR="00652BE2"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личные </w:t>
                  </w:r>
                </w:p>
                <w:p w:rsidR="00652BE2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ы самоконтроля при выполнении </w:t>
                  </w:r>
                  <w:r w:rsidR="00652BE2"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й.</w:t>
                  </w:r>
                </w:p>
                <w:p w:rsidR="00A11377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ражать готовность к обсуждению различных точе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рения и </w:t>
                  </w:r>
                </w:p>
                <w:p w:rsidR="00A11377" w:rsidRPr="00A11377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ботке общей позиции.</w:t>
                  </w:r>
                </w:p>
                <w:p w:rsidR="00A11377" w:rsidRPr="00951C4F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нозировать результат и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своения.</w:t>
                  </w:r>
                </w:p>
                <w:p w:rsidR="00A11377" w:rsidRPr="00951C4F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бирать обобщенные стратегии решения задачи; применять методы информационного</w:t>
                  </w:r>
                </w:p>
                <w:p w:rsidR="00A11377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а, в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 числе с помощью компьютерных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; </w:t>
                  </w:r>
                </w:p>
                <w:p w:rsidR="00A11377" w:rsidRPr="00951C4F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уктурировать знания; определять </w:t>
                  </w:r>
                  <w:proofErr w:type="gramStart"/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ую</w:t>
                  </w:r>
                  <w:proofErr w:type="gramEnd"/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торостепенную</w:t>
                  </w:r>
                </w:p>
                <w:p w:rsidR="00A11377" w:rsidRPr="00951C4F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ю.</w:t>
                  </w:r>
                </w:p>
              </w:tc>
            </w:tr>
            <w:tr w:rsidR="00652BE2" w:rsidRPr="00951C4F" w:rsidTr="00A11377">
              <w:trPr>
                <w:trHeight w:val="613"/>
              </w:trPr>
              <w:tc>
                <w:tcPr>
                  <w:tcW w:w="15840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A11377" w:rsidRPr="00951C4F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устойчивой мотивации к обучению на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е</w:t>
                  </w:r>
                </w:p>
                <w:p w:rsidR="00652BE2" w:rsidRPr="00951C4F" w:rsidRDefault="00A11377" w:rsidP="00A113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горитма выполнения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.</w:t>
                  </w:r>
                </w:p>
              </w:tc>
            </w:tr>
          </w:tbl>
          <w:p w:rsidR="00652BE2" w:rsidRPr="00951C4F" w:rsidRDefault="00652BE2" w:rsidP="00132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951C4F" w:rsidRDefault="00652BE2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377" w:rsidRPr="00951C4F" w:rsidTr="008B0C08">
        <w:trPr>
          <w:cantSplit/>
          <w:trHeight w:val="98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77" w:rsidRPr="00951C4F" w:rsidRDefault="00A11377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 на множители способом группир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58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840"/>
            </w:tblGrid>
            <w:tr w:rsidR="00A11377" w:rsidRPr="00951C4F" w:rsidTr="00132CEB">
              <w:trPr>
                <w:trHeight w:val="4756"/>
              </w:trPr>
              <w:tc>
                <w:tcPr>
                  <w:tcW w:w="15840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  <w:hideMark/>
                </w:tcPr>
                <w:p w:rsidR="00A11377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иться применять правило умножения многочлена на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член </w:t>
                  </w:r>
                </w:p>
                <w:p w:rsidR="00A11377" w:rsidRPr="00951C4F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ктике; приводить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к стандартному виду;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</w:t>
                  </w:r>
                </w:p>
                <w:p w:rsidR="00A11377" w:rsidRPr="00951C4F" w:rsidRDefault="00A11377" w:rsidP="00132C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ые фор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контроля 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1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й.</w:t>
                  </w:r>
                </w:p>
              </w:tc>
            </w:tr>
          </w:tbl>
          <w:p w:rsidR="00A11377" w:rsidRPr="00951C4F" w:rsidRDefault="00A11377" w:rsidP="00132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377" w:rsidRPr="00951C4F" w:rsidRDefault="00A11377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пособ группировки. Научиться применять способ группировки для разложения многочленов на линей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жители.</w:t>
            </w:r>
          </w:p>
          <w:p w:rsidR="00A11377" w:rsidRPr="00A11377" w:rsidRDefault="00A11377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мощью вопросов доб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достающую информацию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понимать возможность</w:t>
            </w:r>
          </w:p>
          <w:p w:rsidR="00A11377" w:rsidRPr="00951C4F" w:rsidRDefault="00A11377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точек зрения, н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овпадающих с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377" w:rsidRPr="00951C4F" w:rsidRDefault="00A11377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весомость приводимых доказательств и рассуждений.</w:t>
            </w:r>
          </w:p>
          <w:p w:rsidR="00A11377" w:rsidRPr="00A11377" w:rsidRDefault="00A11377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 и строить логические цепоч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ссуждений; выдвиг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сновывать гипотезы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лагать способы их проверки.</w:t>
            </w:r>
          </w:p>
          <w:p w:rsidR="00A11377" w:rsidRPr="00951C4F" w:rsidRDefault="00A11377" w:rsidP="00A11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 обучению на основе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A11377" w:rsidRPr="00C24F35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ения; эффек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и способств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й кооперации.</w:t>
            </w:r>
          </w:p>
          <w:p w:rsidR="00A11377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лич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способ действия с эталоном; 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  <w:p w:rsidR="00A11377" w:rsidRPr="00951C4F" w:rsidRDefault="00C24F35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вигать и обоснов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ы, предлагать способы их 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проверки; строить логические цепочки рассуждений; заменять термины определениям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выделять обобщенный смысл и формальную структуру задачи.</w:t>
            </w:r>
          </w:p>
          <w:p w:rsidR="00A11377" w:rsidRPr="00951C4F" w:rsidRDefault="00C24F35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="00A11377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377" w:rsidRPr="00951C4F" w:rsidTr="008B0C08">
        <w:trPr>
          <w:cantSplit/>
          <w:trHeight w:val="438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77" w:rsidRPr="00951C4F" w:rsidRDefault="00A11377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трёхчлена на множители способом группир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77" w:rsidRPr="00951C4F" w:rsidRDefault="00A11377" w:rsidP="00BE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77" w:rsidRPr="00951C4F" w:rsidRDefault="00A11377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35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 по теме « Разложение многочлена на множители способом группиров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множать многочлен на многочлен; доказы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  <w:p w:rsidR="00C24F35" w:rsidRPr="00C24F35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; задавать вопросы с цел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лучения необходимой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пробл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; осущест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с учет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ых учебно-познавательных задач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работу; исправлять и объяснять ошибки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делять обобщенный смысл и формальную структуру задачи; в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C24F35" w:rsidRPr="00951C4F" w:rsidRDefault="00C24F35" w:rsidP="00C2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иро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ов работы п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орит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35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чле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множать многочлен на многочлен; доказы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  <w:p w:rsidR="00C24F35" w:rsidRPr="00C24F35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умения обмен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ниями меж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классниками для принятия эффективных совместных решений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рмулировать способность к мобилизации сил и энергии, к волевому усилию в преодолении препятствий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изво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ознанно овладевать об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м реш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24F35" w:rsidRPr="00951C4F" w:rsidRDefault="00C24F35" w:rsidP="00C2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35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многочлена на многочле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умножать многочлен на многочлен; доказы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  <w:p w:rsidR="00C24F35" w:rsidRPr="00C24F35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бр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ебя инициативу в организации совместного действия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и сравнивать разные точки зрения, прежде чем принимать решения и делать выбор; использовать адеква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языковые средства для отображения своих чувств, мыслей и побуждений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межуточ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онечного результата; составлять план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</w:t>
            </w:r>
          </w:p>
          <w:p w:rsidR="00C24F35" w:rsidRPr="00951C4F" w:rsidRDefault="00C24F35" w:rsidP="0013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делять форм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задачи; анализир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ловия и требования задачи.</w:t>
            </w:r>
          </w:p>
          <w:p w:rsidR="00C24F35" w:rsidRPr="00951C4F" w:rsidRDefault="00C24F35" w:rsidP="00C2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BE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35" w:rsidRPr="00951C4F" w:rsidTr="008B0C08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F35" w:rsidRPr="00951C4F" w:rsidRDefault="00C24F35" w:rsidP="002F26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5.</w:t>
            </w:r>
            <w:r w:rsidRPr="009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="002B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мулы сокращенного умножения (16 </w:t>
            </w: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1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493D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озведение в квадрат суммы и разности двух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5" w:rsidRPr="00951C4F" w:rsidRDefault="00C24F35" w:rsidP="00C2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C24F35" w:rsidRPr="00951C4F" w:rsidRDefault="00C24F35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C24F35" w:rsidRPr="00951C4F" w:rsidRDefault="002B22DB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F35"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C24F35" w:rsidRPr="00951C4F" w:rsidRDefault="002B22DB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4F35"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бирать наиболее эффек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и.</w:t>
            </w:r>
          </w:p>
          <w:p w:rsidR="00C24F35" w:rsidRPr="00951C4F" w:rsidRDefault="002B22DB" w:rsidP="002B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="00C24F35"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35" w:rsidRPr="00951C4F" w:rsidRDefault="00C24F35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DB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951C4F" w:rsidRDefault="002B22DB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уб суммы и разности двух выра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ыми формулами сокращенного умножения: суммы кубов и разности кубов. 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ть данные</w:t>
            </w:r>
          </w:p>
          <w:p w:rsidR="002B22DB" w:rsidRPr="00951C4F" w:rsidRDefault="002B22DB" w:rsidP="00F6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при решении упражнений;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оказывать тождества.</w:t>
            </w:r>
          </w:p>
          <w:p w:rsidR="002B22DB" w:rsidRPr="002B22DB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мощью вопросов добывать недостающую информацию; слушать и слышать друг друга; понимать возможность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ования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 зрения, не совпадающих с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инимать познавательную цель.</w:t>
            </w:r>
          </w:p>
          <w:p w:rsidR="002B22DB" w:rsidRPr="00951C4F" w:rsidRDefault="002B22DB" w:rsidP="002B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DB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951C4F" w:rsidRDefault="002B22DB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 помощью формул             (а ± в)</w:t>
            </w:r>
            <w:r w:rsidRPr="00951C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разложения на множители с помощью формул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вадрата суммы и  квадрата разности.</w:t>
            </w:r>
          </w:p>
          <w:p w:rsidR="002B22DB" w:rsidRPr="00951C4F" w:rsidRDefault="002B22DB" w:rsidP="00F6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данные формулы для представления многочлена в вид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B22DB" w:rsidRPr="002B22DB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бщать его в письменно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тавлять план выполнения заданий совместно с учителем.</w:t>
            </w:r>
          </w:p>
          <w:p w:rsidR="002B22DB" w:rsidRPr="00951C4F" w:rsidRDefault="002B22DB" w:rsidP="002B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вать содержание  в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жатом  виде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составления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2DB" w:rsidRPr="00951C4F" w:rsidRDefault="002B22DB" w:rsidP="002B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ворческо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DB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B" w:rsidRPr="00951C4F" w:rsidRDefault="002B22DB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 суммы, квадрат раз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разложения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тели с помощью формул квадрата суммы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вадрата разности.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данные формулы сокращенно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я;</w:t>
            </w:r>
          </w:p>
          <w:p w:rsidR="002B22DB" w:rsidRPr="00951C4F" w:rsidRDefault="002B22DB" w:rsidP="00F6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едставлять многочлен в вид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B22DB" w:rsidRPr="002B22DB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ения; эффектив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трудничать и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соб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й кооперации.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личать способ и результат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заданным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лоном, обнаружи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клонения и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 эталона; составлять план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</w:t>
            </w:r>
          </w:p>
          <w:p w:rsidR="002B22DB" w:rsidRPr="00951C4F" w:rsidRDefault="002B22DB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вигать и обосновывать гипотезы, предлагать способы их проверки; выбирать вид графической модели.</w:t>
            </w:r>
          </w:p>
          <w:p w:rsidR="002B22DB" w:rsidRPr="00951C4F" w:rsidRDefault="002B22DB" w:rsidP="002B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DB" w:rsidRPr="00951C4F" w:rsidRDefault="002B22DB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е разности  двух выражений на их сум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 сокращенного умн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ность квадратов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данную формулу при решени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 многочленами.</w:t>
            </w:r>
          </w:p>
          <w:p w:rsidR="002D0208" w:rsidRPr="002D0208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принимать текст с учетом поставленной учебной задачи, находить в текст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решения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носить необходимые дополнения и коррективы в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действия в случае расхождения эталона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 в зависимости от конкретных условий.</w:t>
            </w:r>
          </w:p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двух выражений на множ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формулу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ности квадратов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кладывать на линейные множител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0208" w:rsidRPr="00951C4F" w:rsidRDefault="002D0208" w:rsidP="005F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формулы сокращенного умножения -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ности квадратов.</w:t>
            </w:r>
          </w:p>
          <w:p w:rsidR="002D0208" w:rsidRPr="002D0208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, задавать вопросы с целью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лучения необходимой дл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проблемы информации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тавлять план последовательности действий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алгоритма выполн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ворческо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двух   выражений на множители. 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формулу 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ности квадратов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кладывать на линейные множител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формулы сокращенного умножения -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ности квадратов.</w:t>
            </w:r>
          </w:p>
          <w:p w:rsidR="002D0208" w:rsidRPr="002D0208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еобходимой дл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проблем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ть план последовательност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2D0208" w:rsidRPr="00951C4F" w:rsidRDefault="002D0208" w:rsidP="005F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ставл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 и разности куб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кладывать на линейные множител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формулы сокращенного умн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разности кубов.</w:t>
            </w:r>
          </w:p>
          <w:p w:rsidR="002D0208" w:rsidRPr="002D0208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имать позицию партера, в том числе и отличную от своей; задавать вопросы, слушать и отвечать на вопросы других, формулировать собств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ысли, показы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 зрения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ям (отвечать на вопрос «что я знаю и умею?»).</w:t>
            </w:r>
          </w:p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ставл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ённого умнож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2D0208" w:rsidRPr="00951C4F" w:rsidRDefault="002D0208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2D0208" w:rsidRPr="00951C4F" w:rsidRDefault="002D0208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2D0208" w:rsidRPr="00951C4F" w:rsidRDefault="002D0208" w:rsidP="005F7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 организации самоанализа и самоконтроля </w:t>
            </w:r>
          </w:p>
          <w:p w:rsidR="002D0208" w:rsidRPr="00951C4F" w:rsidRDefault="002D0208" w:rsidP="002D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нцип преобразование целого выраж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 многочлен.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едставлять целые выражения в вид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ов,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праведливость формул сокращенного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2D02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,</w:t>
            </w:r>
          </w:p>
          <w:p w:rsidR="002D0208" w:rsidRPr="00951C4F" w:rsidRDefault="002D02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с </w:t>
            </w:r>
            <w:r w:rsidR="008B0C08">
              <w:rPr>
                <w:rFonts w:ascii="Times New Roman" w:hAnsi="Times New Roman" w:cs="Times New Roman"/>
                <w:sz w:val="24"/>
                <w:szCs w:val="24"/>
              </w:rPr>
              <w:t xml:space="preserve">целью получения необходимой для решения проблем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2D02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ть план последовательности 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2D02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2D02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2D0208"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8" w:rsidRPr="00951C4F" w:rsidRDefault="002D02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нцип преобразование целого выраж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 многочлен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едставлять целые выражения в вид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</w:t>
            </w:r>
          </w:p>
          <w:p w:rsidR="008B0C08" w:rsidRPr="00951C4F" w:rsidRDefault="008B0C08" w:rsidP="005F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разложение многочленов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жители,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я различные способы; применять различные формы самоконтроля при выполнени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аний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искуссии и аргумен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учебную проблему совместно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дложения об информации, которая нужна для решения предмет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анализировать многочлен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того или иного приема разложения его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ые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ножители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, понимать позицию партнера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его в письмен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8B0C08" w:rsidRPr="00951C4F" w:rsidRDefault="008B0C08" w:rsidP="005F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 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зложение многочленов на множители, применяя различные способы; применять различные формы самоконтроля при выполнени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аний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ргумен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 проблему совместно с учителем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лать предложения об информации, которая нужна для решения предметной задачи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 Доказательство тожд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; применять различные форм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образований.</w:t>
            </w:r>
          </w:p>
          <w:p w:rsidR="008B0C08" w:rsidRPr="008B0C08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, понимать позицию партнера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его в письмен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8B0C08" w:rsidRPr="00951C4F" w:rsidRDefault="008B0C08" w:rsidP="005F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08" w:rsidRPr="00951C4F" w:rsidTr="008B0C0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целых выра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08" w:rsidRPr="00951C4F" w:rsidRDefault="008B0C08" w:rsidP="002F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8B0C08" w:rsidRPr="00951C4F" w:rsidRDefault="008B0C08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8B0C08" w:rsidRPr="00951C4F" w:rsidRDefault="008B0C08" w:rsidP="002F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8B0C08" w:rsidRPr="00951C4F" w:rsidRDefault="008B0C08" w:rsidP="005F7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задачи.</w:t>
            </w:r>
          </w:p>
          <w:p w:rsidR="008B0C08" w:rsidRPr="00951C4F" w:rsidRDefault="008B0C08" w:rsidP="008B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08" w:rsidRPr="00951C4F" w:rsidRDefault="008B0C08" w:rsidP="002F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9D8" w:rsidRPr="00951C4F" w:rsidTr="008A348B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49D8" w:rsidRPr="00951C4F" w:rsidRDefault="009B49D8" w:rsidP="00D26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6.</w:t>
            </w:r>
            <w:r w:rsidRPr="009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линейных уравнений (15 часов)</w:t>
            </w:r>
            <w:r w:rsidRPr="0095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Линейное уравнение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линейное уравнение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точку пересечения графиков линейных уравнений без построения, выражать в линейном уравнении одну переменную через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ругую.</w:t>
            </w:r>
          </w:p>
          <w:p w:rsidR="009B49D8" w:rsidRPr="009B49D8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танавливать рабочие отношения; эффективн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трудничать и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дуктивной кооперации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чать способ и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заданным эталоном, обнаружив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тклонения и отличия от эталона; составлять план и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двигать и обосновывать гипотезы, предлагать способы их проверки; выбирать графические модели.</w:t>
            </w:r>
          </w:p>
          <w:p w:rsidR="009B49D8" w:rsidRPr="00951C4F" w:rsidRDefault="009B49D8" w:rsidP="009B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9D8" w:rsidRPr="00951C4F" w:rsidTr="005D5A8E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, является ли пара чисел решение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ого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я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известными.</w:t>
            </w:r>
          </w:p>
          <w:p w:rsidR="009B49D8" w:rsidRPr="009B49D8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еделять цели и фун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астников, спосо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взаимодействия; планировать общие способы работы; с достаточной полнотой и точность выражать сво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в соответствии с задачами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ловиями коммуникации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ую цель, сохранять ее при выполнении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, регулировать вес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оцесс их выполнения и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выполнять требова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вательной задачи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являть особенности разных объектов.</w:t>
            </w:r>
          </w:p>
          <w:p w:rsidR="009B49D8" w:rsidRPr="00951C4F" w:rsidRDefault="009B49D8" w:rsidP="009B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9D8" w:rsidRPr="00951C4F" w:rsidTr="00033ABB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алгоритм построения на координат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лоскости точки и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по заданным координатам; решение уравнени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 двумя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9B49D8" w:rsidRPr="009B49D8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имать позицию партнера, с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его в письмен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9B49D8" w:rsidRPr="00951C4F" w:rsidRDefault="009B49D8" w:rsidP="009B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9D8" w:rsidRPr="00951C4F" w:rsidTr="008175F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о решении систем  линейных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термины: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е с двумя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ми, система; понимать их в тексте, в реч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умение ясно, логично и точно излагать свою точку зрения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звивать навыки познавательной рефлексии как осознания результатов своих действий.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сознанного выбора наиболе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  <w:p w:rsidR="009B49D8" w:rsidRPr="00951C4F" w:rsidRDefault="009B49D8" w:rsidP="009B4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9D8" w:rsidRPr="00951C4F" w:rsidTr="00BB4230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 способом под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способ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дстановки при решении системы</w:t>
            </w:r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; с алгоритмом использования способ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подстановки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B49D8" w:rsidRPr="00951C4F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уравнений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9B49D8" w:rsidRPr="00E13BE5" w:rsidRDefault="009B49D8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 w:rsidR="00E1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;</w:t>
            </w:r>
            <w:r w:rsidR="00E1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еобходимой для</w:t>
            </w:r>
            <w:r w:rsidR="00E1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проблемы</w:t>
            </w:r>
            <w:r w:rsidR="00E1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; осуществлять</w:t>
            </w:r>
            <w:r w:rsidR="00E13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с учетом учебно-познавательных задач.</w:t>
            </w:r>
          </w:p>
          <w:p w:rsidR="009B49D8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боту и </w:t>
            </w:r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исправлять ошибки.</w:t>
            </w:r>
          </w:p>
          <w:p w:rsidR="009B49D8" w:rsidRPr="00E13BE5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рименять схемы, модели для получения информаци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</w:t>
            </w:r>
            <w:proofErr w:type="gramStart"/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.</w:t>
            </w:r>
          </w:p>
          <w:p w:rsidR="009B49D8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9B49D8"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D8" w:rsidRPr="00951C4F" w:rsidRDefault="009B49D8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B90370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способом подстановки. Прав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системы уравнений с двумя переменным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дстановки.</w:t>
            </w:r>
          </w:p>
          <w:p w:rsidR="00E13BE5" w:rsidRPr="00E13BE5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уществлять совмест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ах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еобходимой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я пробл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нформации; осущест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с учетом учебно-познавательных задач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работу; исправлять ошибки.</w:t>
            </w:r>
          </w:p>
          <w:p w:rsidR="00E13BE5" w:rsidRPr="00E13BE5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именять схемы, модели для получения информаци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едственные связи.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CA16D4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 способом   с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знакомиться со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ложения при решении систем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равнений. Освои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ритм использования способа сложения при решении систем уравнений с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вумя переменными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дискуссии и аргументаци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E13BE5" w:rsidRPr="00E13BE5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 проблему совместно с учителем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едложения об информации, которая нужна для решения предмет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обучению на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а выполнения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2F06C2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систем способом с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алгоритм реш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пособом сложени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 практике; решать системы уравнений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 сложения.</w:t>
            </w:r>
          </w:p>
          <w:p w:rsidR="00E13BE5" w:rsidRPr="00E13BE5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являть готов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ужды одноклассни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казывать помощ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эмоциональную поддержку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артнерам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ть уровень владения учебны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йствием.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ражать смысл ситуации различными средствами;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, выделяя существенные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существенные признаки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605BD8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ы линейных уравнений с двумя переменны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навыки на практике. </w:t>
            </w:r>
          </w:p>
          <w:p w:rsidR="00E13BE5" w:rsidRPr="00951C4F" w:rsidRDefault="00E13BE5" w:rsidP="00D2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E13BE5" w:rsidRPr="00951C4F" w:rsidRDefault="00E13BE5" w:rsidP="00D2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E13BE5" w:rsidRPr="00951C4F" w:rsidRDefault="00E13BE5" w:rsidP="00D2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9D7C4C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с помощью систем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атематическую модель при решении алгебраических систем линейных уравнений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лгебраически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имать позицию партнера, слушать и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; уметь представлять конкретное содержание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бщать его в письменной и устной форме.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E13BE5" w:rsidRPr="00951C4F" w:rsidRDefault="00E13BE5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E13BE5" w:rsidRPr="00951C4F" w:rsidRDefault="00E13BE5" w:rsidP="00E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E5" w:rsidRPr="00951C4F" w:rsidTr="003F138F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. Прав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атематическую модель при решении </w:t>
            </w:r>
            <w:r w:rsidR="00B26E60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задач с помощью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B26E60">
              <w:rPr>
                <w:rFonts w:ascii="Times New Roman" w:hAnsi="Times New Roman" w:cs="Times New Roman"/>
                <w:sz w:val="24"/>
                <w:szCs w:val="24"/>
              </w:rPr>
              <w:t xml:space="preserve">стем линейных уравнений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E13BE5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текстовые задачи алгебраическим 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  <w:p w:rsidR="00E13BE5" w:rsidRPr="00B26E60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бмениваться мнениями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понимать позицию партнера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</w:p>
          <w:p w:rsidR="00E13BE5" w:rsidRPr="00951C4F" w:rsidRDefault="00E13BE5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бщать его в письменной и устной форме.</w:t>
            </w:r>
          </w:p>
          <w:p w:rsidR="00E13BE5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E13BE5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E13BE5" w:rsidRPr="00951C4F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E13BE5"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E5" w:rsidRPr="00951C4F" w:rsidRDefault="00E13BE5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EB4E51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 с помощью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атематическую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модел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алгебраических задач с помощью систем линейных уравнений с двумя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еременными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текстовые задачи алгебраическим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  <w:p w:rsidR="00B26E60" w:rsidRPr="00B26E60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ться мнениями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онимать позицию партнера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уметь представля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конкретное содержание и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ообщать его в письменной и устной форме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ыводить следствия из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и задачи данных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  <w:p w:rsidR="00B26E60" w:rsidRPr="00951C4F" w:rsidRDefault="00B26E60" w:rsidP="00D2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A464E7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шение задач  с помощью систем.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текстовые задачи  на составление систем уравнений с двумя переменными.</w:t>
            </w:r>
          </w:p>
          <w:p w:rsidR="00B26E60" w:rsidRPr="00B26E60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искуссии и аргумен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B26E60" w:rsidRPr="00B26E60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учебную проблему совместно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B26E60" w:rsidRPr="00951C4F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лать предложения об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которая нужна для решения предметно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B26E60" w:rsidRPr="00951C4F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5363BC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с помощью систе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знания,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B26E60" w:rsidRPr="00951C4F" w:rsidRDefault="00B26E60" w:rsidP="00D2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B26E60" w:rsidRPr="00951C4F" w:rsidRDefault="00B26E60" w:rsidP="00D2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B26E60" w:rsidRPr="00951C4F" w:rsidRDefault="00B26E60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B26E60" w:rsidRPr="00951C4F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анализа своей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182D10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B26E60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и ошибки, ошибки одноклассников, объяснять и исправлять их.</w:t>
            </w:r>
          </w:p>
          <w:p w:rsidR="00B26E60" w:rsidRPr="00B26E60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ятельность посредст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B26E60" w:rsidRPr="00951C4F" w:rsidRDefault="00B26E60" w:rsidP="00D2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B26E60" w:rsidRPr="00B26E60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A856DF">
        <w:trPr>
          <w:cantSplit/>
          <w:trHeight w:val="40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6E60" w:rsidRPr="00951C4F" w:rsidRDefault="00B26E60" w:rsidP="000731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Повторение 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Выражения с перем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073117">
            <w:pPr>
              <w:pStyle w:val="af0"/>
              <w:rPr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являют мотивы учебной деятельности; понимают личностный смысл учения; оценивают свою учебную деятельность. </w:t>
            </w:r>
          </w:p>
          <w:p w:rsidR="00B26E60" w:rsidRPr="00B26E60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оявлять готов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ы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казывать помощ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эмоциональную поддержку</w:t>
            </w:r>
          </w:p>
          <w:p w:rsidR="00B26E60" w:rsidRPr="00951C4F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партнерам.</w:t>
            </w:r>
          </w:p>
          <w:p w:rsidR="00B26E60" w:rsidRPr="00951C4F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уровень владения учебным действием.</w:t>
            </w:r>
          </w:p>
          <w:p w:rsidR="00B26E60" w:rsidRPr="00951C4F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ражать смысл ситуации различными средствами;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, выделяя существенные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есущественные признаки.</w:t>
            </w:r>
          </w:p>
          <w:p w:rsidR="00B26E60" w:rsidRPr="00951C4F" w:rsidRDefault="00B26E60" w:rsidP="00B2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E60" w:rsidRPr="00951C4F" w:rsidTr="00817A5E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0" w:rsidRPr="00951C4F" w:rsidRDefault="00B26E60" w:rsidP="00073117">
            <w:pPr>
              <w:pStyle w:val="af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ражают положительное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тношение к процессу познания; </w:t>
            </w: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ценивают свою учебную деятельность; применяют правила делового сотрудничества.</w:t>
            </w:r>
          </w:p>
          <w:p w:rsidR="00B26E60" w:rsidRPr="00B26E60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ргумен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B26E60" w:rsidRPr="00B26E60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 проблему совместно с учителем.</w:t>
            </w:r>
          </w:p>
          <w:p w:rsidR="00B26E60" w:rsidRPr="00951C4F" w:rsidRDefault="00B26E60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лать предложения об информации, которая нужна для решения предметной учебной задачи.</w:t>
            </w:r>
          </w:p>
          <w:p w:rsidR="00B26E60" w:rsidRPr="00951C4F" w:rsidRDefault="006B6A44" w:rsidP="006B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B26E60" w:rsidRPr="00951C4F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60" w:rsidRPr="00951C4F" w:rsidRDefault="00B26E60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44" w:rsidRPr="00951C4F" w:rsidTr="00AF7FEC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4" w:rsidRPr="00951C4F" w:rsidRDefault="006B6A44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тогова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4" w:rsidRPr="00951C4F" w:rsidRDefault="006B6A44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навыки на практике.</w:t>
            </w:r>
          </w:p>
          <w:p w:rsidR="006B6A44" w:rsidRPr="00951C4F" w:rsidRDefault="006B6A44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  <w:p w:rsidR="006B6A44" w:rsidRPr="00951C4F" w:rsidRDefault="006B6A44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ценивать достигнутый результат.</w:t>
            </w:r>
          </w:p>
          <w:p w:rsidR="006B6A44" w:rsidRPr="00951C4F" w:rsidRDefault="006B6A44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и.</w:t>
            </w:r>
          </w:p>
          <w:p w:rsidR="006B6A44" w:rsidRPr="00951C4F" w:rsidRDefault="006B6A44" w:rsidP="006B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44" w:rsidRPr="00951C4F" w:rsidTr="009F3D84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4" w:rsidRPr="00951C4F" w:rsidRDefault="006B6A44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44" w:rsidRPr="00951C4F" w:rsidRDefault="006B6A44" w:rsidP="00073117">
            <w:pPr>
              <w:pStyle w:val="af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51C4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.</w:t>
            </w:r>
          </w:p>
          <w:p w:rsidR="006B6A44" w:rsidRPr="006B6A44" w:rsidRDefault="006B6A44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екватно использо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дискуссии и аргумен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воей позиции.</w:t>
            </w:r>
          </w:p>
          <w:p w:rsidR="006B6A44" w:rsidRPr="006B6A44" w:rsidRDefault="006B6A44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бнаруживать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учебную проблему совместно </w:t>
            </w:r>
            <w:proofErr w:type="gramStart"/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B6A44" w:rsidRPr="00951C4F" w:rsidRDefault="006B6A44" w:rsidP="0007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6B6A44" w:rsidRPr="00951C4F" w:rsidRDefault="006B6A44" w:rsidP="0007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елать предложения об информации, которая нужна для решения предметной</w:t>
            </w:r>
          </w:p>
          <w:p w:rsidR="006B6A44" w:rsidRPr="00951C4F" w:rsidRDefault="006B6A44" w:rsidP="006B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A44" w:rsidRPr="00951C4F" w:rsidTr="009F3D84">
        <w:trPr>
          <w:cantSplit/>
          <w:trHeight w:val="403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D2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4" w:rsidRPr="00951C4F" w:rsidRDefault="006B6A44" w:rsidP="004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C4F">
              <w:rPr>
                <w:rFonts w:ascii="Times New Roman" w:hAnsi="Times New Roman" w:cs="Times New Roman"/>
                <w:sz w:val="24"/>
                <w:szCs w:val="24"/>
              </w:rPr>
              <w:t>Итоговый урок по программе 7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4" w:rsidRPr="00951C4F" w:rsidRDefault="006B6A44" w:rsidP="0007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DB0" w:rsidRPr="00951C4F" w:rsidRDefault="00144DB0" w:rsidP="00361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FE2" w:rsidRPr="00951C4F" w:rsidRDefault="00070FE2" w:rsidP="00DB1DE0">
      <w:pPr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</w:pPr>
    </w:p>
    <w:p w:rsidR="00070FE2" w:rsidRPr="00951C4F" w:rsidRDefault="00070FE2" w:rsidP="00DB1DE0">
      <w:pPr>
        <w:rPr>
          <w:rFonts w:ascii="Times New Roman" w:eastAsia="Times New Roman" w:hAnsi="Times New Roman" w:cs="Times New Roman"/>
          <w:b/>
          <w:bCs/>
          <w:color w:val="070400"/>
          <w:sz w:val="24"/>
          <w:szCs w:val="24"/>
        </w:rPr>
      </w:pPr>
    </w:p>
    <w:sectPr w:rsidR="00070FE2" w:rsidRPr="00951C4F" w:rsidSect="006F28D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E1" w:rsidRDefault="008844E1" w:rsidP="00F770A9">
      <w:pPr>
        <w:spacing w:after="0" w:line="240" w:lineRule="auto"/>
      </w:pPr>
      <w:r>
        <w:separator/>
      </w:r>
    </w:p>
  </w:endnote>
  <w:endnote w:type="continuationSeparator" w:id="0">
    <w:p w:rsidR="008844E1" w:rsidRDefault="008844E1" w:rsidP="00F7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E1" w:rsidRDefault="008844E1" w:rsidP="00F770A9">
      <w:pPr>
        <w:spacing w:after="0" w:line="240" w:lineRule="auto"/>
      </w:pPr>
      <w:r>
        <w:separator/>
      </w:r>
    </w:p>
  </w:footnote>
  <w:footnote w:type="continuationSeparator" w:id="0">
    <w:p w:rsidR="008844E1" w:rsidRDefault="008844E1" w:rsidP="00F7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7F0"/>
    <w:multiLevelType w:val="hybridMultilevel"/>
    <w:tmpl w:val="0D6057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9C6C9C"/>
    <w:multiLevelType w:val="hybridMultilevel"/>
    <w:tmpl w:val="D66EE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6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52549"/>
    <w:multiLevelType w:val="hybridMultilevel"/>
    <w:tmpl w:val="33C44966"/>
    <w:lvl w:ilvl="0" w:tplc="1DB885F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19723A"/>
    <w:multiLevelType w:val="hybridMultilevel"/>
    <w:tmpl w:val="3F866784"/>
    <w:lvl w:ilvl="0" w:tplc="7BF6FB08">
      <w:start w:val="10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E5D13A3"/>
    <w:multiLevelType w:val="hybridMultilevel"/>
    <w:tmpl w:val="16C4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79"/>
    <w:rsid w:val="00004FDB"/>
    <w:rsid w:val="00007D1F"/>
    <w:rsid w:val="00014B32"/>
    <w:rsid w:val="00024206"/>
    <w:rsid w:val="00025AC4"/>
    <w:rsid w:val="0003316A"/>
    <w:rsid w:val="000517A1"/>
    <w:rsid w:val="00055382"/>
    <w:rsid w:val="0006721A"/>
    <w:rsid w:val="00070FE2"/>
    <w:rsid w:val="00073117"/>
    <w:rsid w:val="000957D4"/>
    <w:rsid w:val="0009758D"/>
    <w:rsid w:val="000D5B13"/>
    <w:rsid w:val="001006F1"/>
    <w:rsid w:val="00122A97"/>
    <w:rsid w:val="00132CEB"/>
    <w:rsid w:val="00142650"/>
    <w:rsid w:val="00144DB0"/>
    <w:rsid w:val="0014570D"/>
    <w:rsid w:val="0019205C"/>
    <w:rsid w:val="001971F3"/>
    <w:rsid w:val="00197C6A"/>
    <w:rsid w:val="001C7413"/>
    <w:rsid w:val="001D6196"/>
    <w:rsid w:val="001F6EB3"/>
    <w:rsid w:val="00214D42"/>
    <w:rsid w:val="00277496"/>
    <w:rsid w:val="002A5D07"/>
    <w:rsid w:val="002A6A9A"/>
    <w:rsid w:val="002A6BB8"/>
    <w:rsid w:val="002B22DB"/>
    <w:rsid w:val="002D0208"/>
    <w:rsid w:val="002F267D"/>
    <w:rsid w:val="002F3D06"/>
    <w:rsid w:val="00330A51"/>
    <w:rsid w:val="0033253F"/>
    <w:rsid w:val="00336D76"/>
    <w:rsid w:val="00353EB7"/>
    <w:rsid w:val="00361F33"/>
    <w:rsid w:val="00377250"/>
    <w:rsid w:val="003C0820"/>
    <w:rsid w:val="003D5E7D"/>
    <w:rsid w:val="00405DB4"/>
    <w:rsid w:val="004076E1"/>
    <w:rsid w:val="00455AD3"/>
    <w:rsid w:val="004619C2"/>
    <w:rsid w:val="00481A5E"/>
    <w:rsid w:val="00481D59"/>
    <w:rsid w:val="00493BFD"/>
    <w:rsid w:val="00493D4D"/>
    <w:rsid w:val="004A5BD1"/>
    <w:rsid w:val="004B2762"/>
    <w:rsid w:val="004E1FBF"/>
    <w:rsid w:val="004E5130"/>
    <w:rsid w:val="00505F2E"/>
    <w:rsid w:val="00546F0D"/>
    <w:rsid w:val="005545F4"/>
    <w:rsid w:val="0057786A"/>
    <w:rsid w:val="00586321"/>
    <w:rsid w:val="005C0626"/>
    <w:rsid w:val="005E0199"/>
    <w:rsid w:val="005E6106"/>
    <w:rsid w:val="005F57BD"/>
    <w:rsid w:val="005F5DAC"/>
    <w:rsid w:val="005F77BC"/>
    <w:rsid w:val="0061087A"/>
    <w:rsid w:val="0063222A"/>
    <w:rsid w:val="006334D2"/>
    <w:rsid w:val="00635A8A"/>
    <w:rsid w:val="00640173"/>
    <w:rsid w:val="00652BE2"/>
    <w:rsid w:val="00663F98"/>
    <w:rsid w:val="006A3DEC"/>
    <w:rsid w:val="006B281C"/>
    <w:rsid w:val="006B46E1"/>
    <w:rsid w:val="006B6A44"/>
    <w:rsid w:val="006C4F2E"/>
    <w:rsid w:val="006E01AC"/>
    <w:rsid w:val="006E7C05"/>
    <w:rsid w:val="006F28DD"/>
    <w:rsid w:val="006F5638"/>
    <w:rsid w:val="007063D4"/>
    <w:rsid w:val="007775B3"/>
    <w:rsid w:val="00777FD5"/>
    <w:rsid w:val="007C0FFA"/>
    <w:rsid w:val="007C7C8E"/>
    <w:rsid w:val="00803013"/>
    <w:rsid w:val="00824A61"/>
    <w:rsid w:val="00826718"/>
    <w:rsid w:val="0082695E"/>
    <w:rsid w:val="0086376F"/>
    <w:rsid w:val="0087470D"/>
    <w:rsid w:val="00877112"/>
    <w:rsid w:val="008844E1"/>
    <w:rsid w:val="00885A61"/>
    <w:rsid w:val="00887275"/>
    <w:rsid w:val="008944D3"/>
    <w:rsid w:val="008B0C08"/>
    <w:rsid w:val="008C0A77"/>
    <w:rsid w:val="008C4B60"/>
    <w:rsid w:val="008C79B1"/>
    <w:rsid w:val="008D2C8A"/>
    <w:rsid w:val="008E4F1A"/>
    <w:rsid w:val="0095116F"/>
    <w:rsid w:val="00951C4F"/>
    <w:rsid w:val="009527D3"/>
    <w:rsid w:val="0097123E"/>
    <w:rsid w:val="00972DE1"/>
    <w:rsid w:val="009B49D8"/>
    <w:rsid w:val="009B5B9F"/>
    <w:rsid w:val="009F268C"/>
    <w:rsid w:val="009F6BF7"/>
    <w:rsid w:val="00A11377"/>
    <w:rsid w:val="00A45D55"/>
    <w:rsid w:val="00A6445B"/>
    <w:rsid w:val="00A67A5E"/>
    <w:rsid w:val="00A75879"/>
    <w:rsid w:val="00A8020D"/>
    <w:rsid w:val="00A8284E"/>
    <w:rsid w:val="00AC6901"/>
    <w:rsid w:val="00AF21C0"/>
    <w:rsid w:val="00B2449E"/>
    <w:rsid w:val="00B26E60"/>
    <w:rsid w:val="00B66E12"/>
    <w:rsid w:val="00B81CC6"/>
    <w:rsid w:val="00B84813"/>
    <w:rsid w:val="00BB4E2E"/>
    <w:rsid w:val="00BB770E"/>
    <w:rsid w:val="00BB7EEE"/>
    <w:rsid w:val="00BD079C"/>
    <w:rsid w:val="00BD2066"/>
    <w:rsid w:val="00BE01E9"/>
    <w:rsid w:val="00BE3702"/>
    <w:rsid w:val="00C110FE"/>
    <w:rsid w:val="00C24F35"/>
    <w:rsid w:val="00C33B23"/>
    <w:rsid w:val="00C3759A"/>
    <w:rsid w:val="00C46AA6"/>
    <w:rsid w:val="00C80CD1"/>
    <w:rsid w:val="00C82DB8"/>
    <w:rsid w:val="00CC5FB1"/>
    <w:rsid w:val="00CF3533"/>
    <w:rsid w:val="00CF5484"/>
    <w:rsid w:val="00D22739"/>
    <w:rsid w:val="00D2632A"/>
    <w:rsid w:val="00D56BAD"/>
    <w:rsid w:val="00D70514"/>
    <w:rsid w:val="00DB1DE0"/>
    <w:rsid w:val="00DD0E71"/>
    <w:rsid w:val="00DE37E2"/>
    <w:rsid w:val="00E13BE5"/>
    <w:rsid w:val="00E205DD"/>
    <w:rsid w:val="00E77985"/>
    <w:rsid w:val="00E8332C"/>
    <w:rsid w:val="00EA263F"/>
    <w:rsid w:val="00EB132D"/>
    <w:rsid w:val="00EB3A82"/>
    <w:rsid w:val="00EE515E"/>
    <w:rsid w:val="00EE6600"/>
    <w:rsid w:val="00F025C2"/>
    <w:rsid w:val="00F33871"/>
    <w:rsid w:val="00F403BA"/>
    <w:rsid w:val="00F4262B"/>
    <w:rsid w:val="00F57714"/>
    <w:rsid w:val="00F61078"/>
    <w:rsid w:val="00F6223A"/>
    <w:rsid w:val="00F71308"/>
    <w:rsid w:val="00F7417F"/>
    <w:rsid w:val="00F770A9"/>
    <w:rsid w:val="00FA2C32"/>
    <w:rsid w:val="00FA7530"/>
    <w:rsid w:val="00FD3221"/>
    <w:rsid w:val="00FE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8D"/>
  </w:style>
  <w:style w:type="paragraph" w:styleId="2">
    <w:name w:val="heading 2"/>
    <w:basedOn w:val="a"/>
    <w:next w:val="a"/>
    <w:link w:val="20"/>
    <w:qFormat/>
    <w:rsid w:val="00F770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9"/>
    <w:pPr>
      <w:ind w:left="720"/>
      <w:contextualSpacing/>
    </w:pPr>
  </w:style>
  <w:style w:type="table" w:styleId="a4">
    <w:name w:val="Table Grid"/>
    <w:basedOn w:val="a1"/>
    <w:uiPriority w:val="59"/>
    <w:rsid w:val="0033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770A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F77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770A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F77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770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F770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770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rsid w:val="00F770A9"/>
    <w:rPr>
      <w:vertAlign w:val="superscript"/>
    </w:rPr>
  </w:style>
  <w:style w:type="paragraph" w:styleId="a6">
    <w:name w:val="footnote text"/>
    <w:basedOn w:val="a"/>
    <w:link w:val="a7"/>
    <w:rsid w:val="00F770A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770A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F770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770A9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E01AC"/>
  </w:style>
  <w:style w:type="paragraph" w:styleId="aa">
    <w:name w:val="Normal (Web)"/>
    <w:basedOn w:val="a"/>
    <w:uiPriority w:val="99"/>
    <w:unhideWhenUsed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01AC"/>
  </w:style>
  <w:style w:type="paragraph" w:styleId="ab">
    <w:name w:val="Balloon Text"/>
    <w:basedOn w:val="a"/>
    <w:link w:val="ac"/>
    <w:uiPriority w:val="99"/>
    <w:semiHidden/>
    <w:unhideWhenUsed/>
    <w:rsid w:val="006E01A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E01A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E01AC"/>
  </w:style>
  <w:style w:type="character" w:customStyle="1" w:styleId="c20">
    <w:name w:val="c20"/>
    <w:basedOn w:val="a0"/>
    <w:rsid w:val="006E01AC"/>
  </w:style>
  <w:style w:type="paragraph" w:customStyle="1" w:styleId="c8">
    <w:name w:val="c8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6E01AC"/>
  </w:style>
  <w:style w:type="character" w:customStyle="1" w:styleId="c7">
    <w:name w:val="c7"/>
    <w:basedOn w:val="a0"/>
    <w:rsid w:val="006E01AC"/>
  </w:style>
  <w:style w:type="paragraph" w:customStyle="1" w:styleId="c2">
    <w:name w:val="c2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E01AC"/>
  </w:style>
  <w:style w:type="paragraph" w:customStyle="1" w:styleId="c9">
    <w:name w:val="c9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E01AC"/>
  </w:style>
  <w:style w:type="character" w:customStyle="1" w:styleId="c3">
    <w:name w:val="c3"/>
    <w:basedOn w:val="a0"/>
    <w:rsid w:val="006E01AC"/>
  </w:style>
  <w:style w:type="character" w:styleId="ad">
    <w:name w:val="Hyperlink"/>
    <w:basedOn w:val="a0"/>
    <w:uiPriority w:val="99"/>
    <w:semiHidden/>
    <w:unhideWhenUsed/>
    <w:rsid w:val="006E01AC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6E01AC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6E01AC"/>
    <w:pPr>
      <w:spacing w:after="0" w:line="240" w:lineRule="auto"/>
    </w:pPr>
    <w:rPr>
      <w:rFonts w:eastAsiaTheme="minorHAnsi"/>
      <w:sz w:val="36"/>
      <w:szCs w:val="3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uiPriority w:val="1"/>
    <w:locked/>
    <w:rsid w:val="006E01AC"/>
    <w:rPr>
      <w:rFonts w:ascii="Times New Roman" w:hAnsi="Times New Roman" w:cs="Times New Roman"/>
    </w:rPr>
  </w:style>
  <w:style w:type="paragraph" w:styleId="af0">
    <w:name w:val="No Spacing"/>
    <w:aliases w:val="основа"/>
    <w:link w:val="af"/>
    <w:uiPriority w:val="1"/>
    <w:qFormat/>
    <w:rsid w:val="006E01AC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6E01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01AC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6E01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E01AC"/>
    <w:rPr>
      <w:rFonts w:eastAsiaTheme="minorHAnsi"/>
      <w:lang w:eastAsia="en-US"/>
    </w:rPr>
  </w:style>
  <w:style w:type="character" w:styleId="af5">
    <w:name w:val="Subtle Emphasis"/>
    <w:basedOn w:val="a0"/>
    <w:uiPriority w:val="19"/>
    <w:qFormat/>
    <w:rsid w:val="006E01A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70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9"/>
    <w:pPr>
      <w:ind w:left="720"/>
      <w:contextualSpacing/>
    </w:pPr>
  </w:style>
  <w:style w:type="table" w:styleId="a4">
    <w:name w:val="Table Grid"/>
    <w:basedOn w:val="a1"/>
    <w:uiPriority w:val="59"/>
    <w:rsid w:val="0033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770A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F77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770A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F77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770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F770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770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rsid w:val="00F770A9"/>
    <w:rPr>
      <w:vertAlign w:val="superscript"/>
    </w:rPr>
  </w:style>
  <w:style w:type="paragraph" w:styleId="a6">
    <w:name w:val="footnote text"/>
    <w:basedOn w:val="a"/>
    <w:link w:val="a7"/>
    <w:rsid w:val="00F770A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770A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F770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770A9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E01AC"/>
  </w:style>
  <w:style w:type="paragraph" w:styleId="aa">
    <w:name w:val="Normal (Web)"/>
    <w:basedOn w:val="a"/>
    <w:uiPriority w:val="99"/>
    <w:unhideWhenUsed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01AC"/>
  </w:style>
  <w:style w:type="paragraph" w:styleId="ab">
    <w:name w:val="Balloon Text"/>
    <w:basedOn w:val="a"/>
    <w:link w:val="ac"/>
    <w:uiPriority w:val="99"/>
    <w:semiHidden/>
    <w:unhideWhenUsed/>
    <w:rsid w:val="006E01A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E01A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E01AC"/>
  </w:style>
  <w:style w:type="character" w:customStyle="1" w:styleId="c20">
    <w:name w:val="c20"/>
    <w:basedOn w:val="a0"/>
    <w:rsid w:val="006E01AC"/>
  </w:style>
  <w:style w:type="paragraph" w:customStyle="1" w:styleId="c8">
    <w:name w:val="c8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6E01AC"/>
  </w:style>
  <w:style w:type="character" w:customStyle="1" w:styleId="c7">
    <w:name w:val="c7"/>
    <w:basedOn w:val="a0"/>
    <w:rsid w:val="006E01AC"/>
  </w:style>
  <w:style w:type="paragraph" w:customStyle="1" w:styleId="c2">
    <w:name w:val="c2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E01AC"/>
  </w:style>
  <w:style w:type="paragraph" w:customStyle="1" w:styleId="c9">
    <w:name w:val="c9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6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E01AC"/>
  </w:style>
  <w:style w:type="character" w:customStyle="1" w:styleId="c3">
    <w:name w:val="c3"/>
    <w:basedOn w:val="a0"/>
    <w:rsid w:val="006E01AC"/>
  </w:style>
  <w:style w:type="character" w:styleId="ad">
    <w:name w:val="Hyperlink"/>
    <w:basedOn w:val="a0"/>
    <w:uiPriority w:val="99"/>
    <w:semiHidden/>
    <w:unhideWhenUsed/>
    <w:rsid w:val="006E01AC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6E01AC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6E01AC"/>
    <w:pPr>
      <w:spacing w:after="0" w:line="240" w:lineRule="auto"/>
    </w:pPr>
    <w:rPr>
      <w:rFonts w:eastAsiaTheme="minorHAnsi"/>
      <w:sz w:val="36"/>
      <w:szCs w:val="3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uiPriority w:val="1"/>
    <w:locked/>
    <w:rsid w:val="006E01AC"/>
    <w:rPr>
      <w:rFonts w:ascii="Times New Roman" w:hAnsi="Times New Roman" w:cs="Times New Roman"/>
    </w:rPr>
  </w:style>
  <w:style w:type="paragraph" w:styleId="af0">
    <w:name w:val="No Spacing"/>
    <w:aliases w:val="основа"/>
    <w:link w:val="af"/>
    <w:uiPriority w:val="1"/>
    <w:qFormat/>
    <w:rsid w:val="006E01AC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6E01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E01AC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6E01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E01AC"/>
    <w:rPr>
      <w:rFonts w:eastAsiaTheme="minorHAnsi"/>
      <w:lang w:eastAsia="en-US"/>
    </w:rPr>
  </w:style>
  <w:style w:type="character" w:styleId="af5">
    <w:name w:val="Subtle Emphasis"/>
    <w:basedOn w:val="a0"/>
    <w:uiPriority w:val="19"/>
    <w:qFormat/>
    <w:rsid w:val="006E01A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751-3026-45D5-BF2F-D7FD3E4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104</Words>
  <Characters>7469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3-09-02T12:39:00Z</cp:lastPrinted>
  <dcterms:created xsi:type="dcterms:W3CDTF">2021-09-07T14:38:00Z</dcterms:created>
  <dcterms:modified xsi:type="dcterms:W3CDTF">2023-10-04T17:59:00Z</dcterms:modified>
</cp:coreProperties>
</file>